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EC" w:rsidRPr="00C5479E" w:rsidRDefault="00A72797" w:rsidP="008843EC">
      <w:pPr>
        <w:pStyle w:val="12"/>
        <w:keepNext/>
        <w:spacing w:line="480" w:lineRule="auto"/>
        <w:rPr>
          <w:rFonts w:ascii="Times New Roman" w:hAnsi="Times New Roman"/>
          <w:sz w:val="16"/>
          <w:szCs w:val="16"/>
        </w:rPr>
      </w:pPr>
      <w:r>
        <w:rPr>
          <w:noProof/>
          <w:sz w:val="20"/>
          <w:lang w:val="ru-RU"/>
        </w:rPr>
        <w:drawing>
          <wp:inline distT="0" distB="0" distL="0" distR="0">
            <wp:extent cx="485775" cy="647700"/>
            <wp:effectExtent l="19050" t="0" r="0" b="0"/>
            <wp:docPr id="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74" w:rsidRPr="006718F6" w:rsidRDefault="000115DC" w:rsidP="00A63038">
      <w:pPr>
        <w:pStyle w:val="3"/>
        <w:tabs>
          <w:tab w:val="left" w:pos="993"/>
        </w:tabs>
        <w:spacing w:before="0" w:after="0" w:line="24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6718F6">
        <w:rPr>
          <w:rFonts w:ascii="Times New Roman" w:hAnsi="Times New Roman"/>
          <w:b w:val="0"/>
          <w:color w:val="000000"/>
          <w:sz w:val="28"/>
          <w:szCs w:val="28"/>
        </w:rPr>
        <w:t>ЧЕРКАСЬК</w:t>
      </w:r>
      <w:r w:rsidRPr="006718F6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А</w:t>
      </w:r>
      <w:r w:rsidR="00302E74" w:rsidRPr="006718F6">
        <w:rPr>
          <w:rFonts w:ascii="Times New Roman" w:hAnsi="Times New Roman"/>
          <w:b w:val="0"/>
          <w:color w:val="000000"/>
          <w:sz w:val="28"/>
          <w:szCs w:val="28"/>
        </w:rPr>
        <w:t xml:space="preserve"> ОБЛАСН</w:t>
      </w:r>
      <w:r w:rsidRPr="006718F6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А</w:t>
      </w:r>
      <w:r w:rsidR="00302E74" w:rsidRPr="006718F6">
        <w:rPr>
          <w:rFonts w:ascii="Times New Roman" w:hAnsi="Times New Roman"/>
          <w:b w:val="0"/>
          <w:color w:val="000000"/>
          <w:sz w:val="28"/>
          <w:szCs w:val="28"/>
        </w:rPr>
        <w:t xml:space="preserve"> ДЕРЖАВН</w:t>
      </w:r>
      <w:r w:rsidRPr="006718F6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А</w:t>
      </w:r>
      <w:r w:rsidRPr="006718F6">
        <w:rPr>
          <w:rFonts w:ascii="Times New Roman" w:hAnsi="Times New Roman"/>
          <w:b w:val="0"/>
          <w:color w:val="000000"/>
          <w:sz w:val="28"/>
          <w:szCs w:val="28"/>
        </w:rPr>
        <w:t xml:space="preserve"> АДМІНІСТРАЦІЯ</w:t>
      </w:r>
    </w:p>
    <w:p w:rsidR="00C5479E" w:rsidRPr="006718F6" w:rsidRDefault="00C5479E" w:rsidP="00A63038">
      <w:pPr>
        <w:pStyle w:val="3"/>
        <w:tabs>
          <w:tab w:val="left" w:pos="993"/>
        </w:tabs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718F6">
        <w:rPr>
          <w:rFonts w:ascii="Times New Roman" w:hAnsi="Times New Roman"/>
          <w:color w:val="000000"/>
          <w:sz w:val="28"/>
          <w:szCs w:val="28"/>
        </w:rPr>
        <w:t xml:space="preserve">УПРАВЛІННЯ У СПРАВАХ СІМ’Ї, </w:t>
      </w:r>
      <w:proofErr w:type="gramStart"/>
      <w:r w:rsidRPr="006718F6">
        <w:rPr>
          <w:rFonts w:ascii="Times New Roman" w:hAnsi="Times New Roman"/>
          <w:color w:val="000000"/>
          <w:sz w:val="28"/>
          <w:szCs w:val="28"/>
        </w:rPr>
        <w:t>МОЛОД</w:t>
      </w:r>
      <w:proofErr w:type="gramEnd"/>
      <w:r w:rsidRPr="006718F6">
        <w:rPr>
          <w:rFonts w:ascii="Times New Roman" w:hAnsi="Times New Roman"/>
          <w:color w:val="000000"/>
          <w:sz w:val="28"/>
          <w:szCs w:val="28"/>
        </w:rPr>
        <w:t>І ТА СПОРТУ</w:t>
      </w:r>
    </w:p>
    <w:p w:rsidR="00C5479E" w:rsidRPr="00C5479E" w:rsidRDefault="00C5479E" w:rsidP="00032594">
      <w:pPr>
        <w:pStyle w:val="3"/>
        <w:spacing w:before="0" w:after="0" w:line="240" w:lineRule="auto"/>
        <w:jc w:val="center"/>
        <w:rPr>
          <w:rFonts w:ascii="Times New Roman" w:hAnsi="Times New Roman"/>
          <w:color w:val="000000"/>
          <w:spacing w:val="-4"/>
          <w:sz w:val="10"/>
          <w:szCs w:val="10"/>
        </w:rPr>
      </w:pPr>
    </w:p>
    <w:p w:rsidR="00C5479E" w:rsidRPr="000115DC" w:rsidRDefault="00C5479E" w:rsidP="00032594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olor w:val="000000"/>
          <w:spacing w:val="-4"/>
          <w:sz w:val="20"/>
          <w:szCs w:val="20"/>
        </w:rPr>
      </w:pPr>
      <w:proofErr w:type="spellStart"/>
      <w:r w:rsidRPr="000115DC">
        <w:rPr>
          <w:rFonts w:ascii="Times New Roman" w:hAnsi="Times New Roman"/>
          <w:b w:val="0"/>
          <w:color w:val="000000"/>
          <w:spacing w:val="-4"/>
          <w:sz w:val="20"/>
          <w:szCs w:val="20"/>
        </w:rPr>
        <w:t>вул</w:t>
      </w:r>
      <w:proofErr w:type="spellEnd"/>
      <w:r w:rsidRPr="000115DC">
        <w:rPr>
          <w:rFonts w:ascii="Times New Roman" w:hAnsi="Times New Roman"/>
          <w:b w:val="0"/>
          <w:color w:val="000000"/>
          <w:spacing w:val="-4"/>
          <w:sz w:val="20"/>
          <w:szCs w:val="20"/>
        </w:rPr>
        <w:t xml:space="preserve">. </w:t>
      </w:r>
      <w:proofErr w:type="spellStart"/>
      <w:r w:rsidRPr="000115DC">
        <w:rPr>
          <w:rFonts w:ascii="Times New Roman" w:hAnsi="Times New Roman"/>
          <w:b w:val="0"/>
          <w:color w:val="000000"/>
          <w:spacing w:val="-4"/>
          <w:sz w:val="20"/>
          <w:szCs w:val="20"/>
        </w:rPr>
        <w:t>Пастерівська</w:t>
      </w:r>
      <w:proofErr w:type="spellEnd"/>
      <w:r w:rsidRPr="000115DC">
        <w:rPr>
          <w:rFonts w:ascii="Times New Roman" w:hAnsi="Times New Roman"/>
          <w:b w:val="0"/>
          <w:color w:val="000000"/>
          <w:spacing w:val="-4"/>
          <w:sz w:val="20"/>
          <w:szCs w:val="20"/>
        </w:rPr>
        <w:t xml:space="preserve">, 102, м. </w:t>
      </w:r>
      <w:proofErr w:type="spellStart"/>
      <w:r w:rsidRPr="000115DC">
        <w:rPr>
          <w:rFonts w:ascii="Times New Roman" w:hAnsi="Times New Roman"/>
          <w:b w:val="0"/>
          <w:color w:val="000000"/>
          <w:spacing w:val="-4"/>
          <w:sz w:val="20"/>
          <w:szCs w:val="20"/>
        </w:rPr>
        <w:t>Черкаси</w:t>
      </w:r>
      <w:proofErr w:type="spellEnd"/>
      <w:r w:rsidRPr="000115DC">
        <w:rPr>
          <w:rFonts w:ascii="Times New Roman" w:hAnsi="Times New Roman"/>
          <w:b w:val="0"/>
          <w:color w:val="000000"/>
          <w:spacing w:val="-4"/>
          <w:sz w:val="20"/>
          <w:szCs w:val="20"/>
        </w:rPr>
        <w:t>, 18000, тел.: (0472) 63-85-96, 63-85-59</w:t>
      </w:r>
    </w:p>
    <w:p w:rsidR="00C5479E" w:rsidRDefault="00C5479E" w:rsidP="002D5C4C">
      <w:pPr>
        <w:spacing w:after="0" w:line="240" w:lineRule="auto"/>
        <w:ind w:left="-142" w:right="-142"/>
        <w:jc w:val="center"/>
        <w:rPr>
          <w:rFonts w:ascii="Times New Roman" w:hAnsi="Times New Roman"/>
          <w:spacing w:val="-4"/>
          <w:sz w:val="20"/>
          <w:szCs w:val="20"/>
        </w:rPr>
      </w:pPr>
      <w:proofErr w:type="spellStart"/>
      <w:proofErr w:type="gramStart"/>
      <w:r w:rsidRPr="00C5479E">
        <w:rPr>
          <w:rFonts w:ascii="Times New Roman" w:hAnsi="Times New Roman"/>
          <w:spacing w:val="-4"/>
          <w:sz w:val="20"/>
          <w:szCs w:val="20"/>
        </w:rPr>
        <w:t>е</w:t>
      </w:r>
      <w:proofErr w:type="gramEnd"/>
      <w:r w:rsidRPr="00C5479E">
        <w:rPr>
          <w:rFonts w:ascii="Times New Roman" w:hAnsi="Times New Roman"/>
          <w:spacing w:val="-4"/>
          <w:sz w:val="20"/>
          <w:szCs w:val="20"/>
        </w:rPr>
        <w:t>-mail</w:t>
      </w:r>
      <w:proofErr w:type="spellEnd"/>
      <w:r w:rsidRPr="00C5479E">
        <w:rPr>
          <w:rFonts w:ascii="Times New Roman" w:hAnsi="Times New Roman"/>
          <w:spacing w:val="-4"/>
          <w:sz w:val="20"/>
          <w:szCs w:val="20"/>
        </w:rPr>
        <w:t xml:space="preserve">: </w:t>
      </w:r>
      <w:r w:rsidRPr="00C5479E">
        <w:rPr>
          <w:rFonts w:ascii="Times New Roman" w:hAnsi="Times New Roman"/>
          <w:spacing w:val="-4"/>
          <w:sz w:val="20"/>
          <w:szCs w:val="20"/>
          <w:lang w:val="en-US"/>
        </w:rPr>
        <w:t>ums</w:t>
      </w:r>
      <w:r w:rsidRPr="00C5479E">
        <w:rPr>
          <w:rFonts w:ascii="Times New Roman" w:hAnsi="Times New Roman"/>
          <w:spacing w:val="-4"/>
          <w:sz w:val="20"/>
          <w:szCs w:val="20"/>
        </w:rPr>
        <w:t>2006@</w:t>
      </w:r>
      <w:proofErr w:type="spellStart"/>
      <w:r w:rsidRPr="00C5479E">
        <w:rPr>
          <w:rFonts w:ascii="Times New Roman" w:hAnsi="Times New Roman"/>
          <w:spacing w:val="-4"/>
          <w:sz w:val="20"/>
          <w:szCs w:val="20"/>
          <w:lang w:val="en-US"/>
        </w:rPr>
        <w:t>ukrpost</w:t>
      </w:r>
      <w:proofErr w:type="spellEnd"/>
      <w:r w:rsidRPr="00C5479E">
        <w:rPr>
          <w:rFonts w:ascii="Times New Roman" w:hAnsi="Times New Roman"/>
          <w:spacing w:val="-4"/>
          <w:sz w:val="20"/>
          <w:szCs w:val="20"/>
        </w:rPr>
        <w:t>.</w:t>
      </w:r>
      <w:proofErr w:type="spellStart"/>
      <w:r w:rsidRPr="00C5479E">
        <w:rPr>
          <w:rFonts w:ascii="Times New Roman" w:hAnsi="Times New Roman"/>
          <w:spacing w:val="-4"/>
          <w:sz w:val="20"/>
          <w:szCs w:val="20"/>
          <w:lang w:val="en-US"/>
        </w:rPr>
        <w:t>ua</w:t>
      </w:r>
      <w:proofErr w:type="spellEnd"/>
      <w:r w:rsidRPr="00C5479E">
        <w:rPr>
          <w:rFonts w:ascii="Times New Roman" w:hAnsi="Times New Roman"/>
          <w:spacing w:val="-4"/>
          <w:sz w:val="20"/>
          <w:szCs w:val="20"/>
        </w:rPr>
        <w:t xml:space="preserve">, код </w:t>
      </w:r>
      <w:proofErr w:type="spellStart"/>
      <w:r w:rsidRPr="00C5479E">
        <w:rPr>
          <w:rFonts w:ascii="Times New Roman" w:hAnsi="Times New Roman"/>
          <w:spacing w:val="-4"/>
          <w:sz w:val="20"/>
          <w:szCs w:val="20"/>
        </w:rPr>
        <w:t>згідно</w:t>
      </w:r>
      <w:proofErr w:type="spellEnd"/>
      <w:r w:rsidRPr="00C5479E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5479E">
        <w:rPr>
          <w:rFonts w:ascii="Times New Roman" w:hAnsi="Times New Roman"/>
          <w:spacing w:val="-4"/>
          <w:sz w:val="20"/>
          <w:szCs w:val="20"/>
        </w:rPr>
        <w:t>з</w:t>
      </w:r>
      <w:proofErr w:type="spellEnd"/>
      <w:r w:rsidRPr="00C5479E">
        <w:rPr>
          <w:rFonts w:ascii="Times New Roman" w:hAnsi="Times New Roman"/>
          <w:spacing w:val="-4"/>
          <w:sz w:val="20"/>
          <w:szCs w:val="20"/>
        </w:rPr>
        <w:t xml:space="preserve"> ЄДРПОУ 33903680</w:t>
      </w:r>
    </w:p>
    <w:p w:rsidR="008843EC" w:rsidRPr="00E33230" w:rsidRDefault="00C5479E" w:rsidP="00C5479E">
      <w:pPr>
        <w:pStyle w:val="12"/>
        <w:keepNext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</w:t>
      </w:r>
      <w:r w:rsidR="009C33DE" w:rsidRPr="00E33230">
        <w:rPr>
          <w:rFonts w:ascii="Times New Roman" w:hAnsi="Times New Roman"/>
          <w:b w:val="0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b w:val="0"/>
          <w:sz w:val="24"/>
          <w:szCs w:val="24"/>
        </w:rPr>
        <w:t>____</w:t>
      </w:r>
    </w:p>
    <w:p w:rsidR="008B2F3A" w:rsidRPr="0046183D" w:rsidRDefault="008B2F3A" w:rsidP="007A1C5F">
      <w:pPr>
        <w:pStyle w:val="12"/>
        <w:keepNext/>
        <w:tabs>
          <w:tab w:val="left" w:pos="5103"/>
        </w:tabs>
        <w:spacing w:line="360" w:lineRule="auto"/>
        <w:ind w:left="18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____________ №</w:t>
      </w:r>
      <w:r w:rsidRPr="0046183D">
        <w:rPr>
          <w:rFonts w:ascii="Times New Roman" w:hAnsi="Times New Roman"/>
          <w:b w:val="0"/>
          <w:bCs w:val="0"/>
        </w:rPr>
        <w:t xml:space="preserve"> ___________</w:t>
      </w:r>
      <w:r w:rsidRPr="007A1C5F">
        <w:rPr>
          <w:rFonts w:ascii="Times New Roman" w:hAnsi="Times New Roman"/>
          <w:b w:val="0"/>
          <w:bCs w:val="0"/>
        </w:rPr>
        <w:t xml:space="preserve">На  №  </w:t>
      </w:r>
      <w:r w:rsidR="004F7C94">
        <w:rPr>
          <w:rFonts w:ascii="Times New Roman" w:hAnsi="Times New Roman"/>
          <w:b w:val="0"/>
        </w:rPr>
        <w:t>___________</w:t>
      </w:r>
      <w:r w:rsidRPr="007A1C5F">
        <w:rPr>
          <w:rFonts w:ascii="Times New Roman" w:hAnsi="Times New Roman"/>
          <w:b w:val="0"/>
          <w:bCs w:val="0"/>
        </w:rPr>
        <w:t xml:space="preserve"> від</w:t>
      </w:r>
      <w:r w:rsidR="004F7C94">
        <w:rPr>
          <w:rFonts w:ascii="Times New Roman" w:hAnsi="Times New Roman"/>
          <w:b w:val="0"/>
        </w:rPr>
        <w:t>____________</w:t>
      </w:r>
    </w:p>
    <w:p w:rsidR="008843EC" w:rsidRPr="00CC564C" w:rsidRDefault="008843EC" w:rsidP="00CC56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461" w:rsidRPr="00A93461" w:rsidRDefault="004A359A" w:rsidP="00C120EF">
      <w:pPr>
        <w:tabs>
          <w:tab w:val="left" w:pos="5387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="00C120E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>Черкаська о</w:t>
      </w:r>
      <w:r w:rsidR="00A93461" w:rsidRPr="00A93461">
        <w:rPr>
          <w:rFonts w:ascii="Times New Roman" w:hAnsi="Times New Roman"/>
          <w:sz w:val="28"/>
          <w:szCs w:val="28"/>
          <w:lang w:val="uk-UA"/>
        </w:rPr>
        <w:t>бласна державна</w:t>
      </w:r>
      <w:r w:rsidR="00C120EF"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                            </w:t>
      </w:r>
      <w:r w:rsidR="00A93461" w:rsidRPr="00A93461">
        <w:rPr>
          <w:rFonts w:ascii="Times New Roman" w:hAnsi="Times New Roman"/>
          <w:sz w:val="28"/>
          <w:szCs w:val="28"/>
          <w:lang w:val="uk-UA"/>
        </w:rPr>
        <w:t>адміністрація</w:t>
      </w:r>
    </w:p>
    <w:p w:rsidR="00C50E25" w:rsidRPr="00A93461" w:rsidRDefault="00C50E25" w:rsidP="000B4CF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C50E25" w:rsidRDefault="00A93461" w:rsidP="000B4CF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A93461"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8A549F" w:rsidRDefault="008E41A9" w:rsidP="00C50E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про</w:t>
      </w:r>
      <w:r w:rsidR="004F7C94">
        <w:rPr>
          <w:rFonts w:ascii="Times New Roman" w:hAnsi="Times New Roman"/>
          <w:sz w:val="28"/>
          <w:szCs w:val="28"/>
          <w:lang w:val="uk-UA"/>
        </w:rPr>
        <w:t>е</w:t>
      </w:r>
      <w:r w:rsidR="00A93461" w:rsidRPr="00A93461">
        <w:rPr>
          <w:rFonts w:ascii="Times New Roman" w:hAnsi="Times New Roman"/>
          <w:sz w:val="28"/>
          <w:szCs w:val="28"/>
          <w:lang w:val="uk-UA"/>
        </w:rPr>
        <w:t>кту рішення</w:t>
      </w:r>
      <w:r w:rsidR="00CD405F">
        <w:rPr>
          <w:rFonts w:ascii="Times New Roman" w:hAnsi="Times New Roman"/>
          <w:sz w:val="28"/>
          <w:szCs w:val="28"/>
          <w:lang w:val="uk-UA"/>
        </w:rPr>
        <w:t xml:space="preserve"> обласної ради</w:t>
      </w:r>
      <w:r w:rsidR="008A54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75360" w:rsidRPr="00731565">
        <w:rPr>
          <w:rFonts w:ascii="Times New Roman" w:hAnsi="Times New Roman"/>
          <w:sz w:val="28"/>
          <w:szCs w:val="28"/>
          <w:lang w:val="uk-UA"/>
        </w:rPr>
        <w:t>„</w:t>
      </w:r>
      <w:r w:rsidR="004F7C94" w:rsidRPr="001F6FEE">
        <w:rPr>
          <w:rFonts w:ascii="Times New Roman" w:hAnsi="Times New Roman"/>
          <w:sz w:val="28"/>
          <w:szCs w:val="28"/>
          <w:lang w:val="uk-UA"/>
        </w:rPr>
        <w:t>Про</w:t>
      </w:r>
      <w:proofErr w:type="spellEnd"/>
      <w:r w:rsidR="008A54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7C94" w:rsidRPr="00882EA2">
        <w:rPr>
          <w:rFonts w:ascii="Times New Roman" w:hAnsi="Times New Roman"/>
          <w:sz w:val="28"/>
          <w:szCs w:val="28"/>
          <w:lang w:val="uk-UA"/>
        </w:rPr>
        <w:t xml:space="preserve">внесення </w:t>
      </w:r>
      <w:r w:rsidR="004F7C94" w:rsidRPr="009E6EA5">
        <w:rPr>
          <w:rFonts w:ascii="Times New Roman" w:hAnsi="Times New Roman"/>
          <w:sz w:val="28"/>
          <w:szCs w:val="28"/>
          <w:lang w:val="uk-UA"/>
        </w:rPr>
        <w:t xml:space="preserve">змін до </w:t>
      </w:r>
      <w:r w:rsidR="008A549F">
        <w:rPr>
          <w:rFonts w:ascii="Times New Roman" w:hAnsi="Times New Roman"/>
          <w:sz w:val="28"/>
          <w:szCs w:val="28"/>
          <w:lang w:val="uk-UA"/>
        </w:rPr>
        <w:t>складу комісії</w:t>
      </w:r>
      <w:r w:rsidR="008A549F">
        <w:rPr>
          <w:rFonts w:ascii="Times New Roman" w:hAnsi="Times New Roman"/>
          <w:sz w:val="28"/>
          <w:szCs w:val="28"/>
          <w:lang w:val="uk-UA"/>
        </w:rPr>
        <w:br/>
        <w:t>з проведення конкурсу на здобуття стипендії перспективним</w:t>
      </w:r>
      <w:r w:rsidR="007D3E0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93461" w:rsidRDefault="008A549F" w:rsidP="00C50E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провідним спортсмена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ласті</w:t>
      </w:r>
      <w:r w:rsidR="004F7C94" w:rsidRPr="008A549F">
        <w:rPr>
          <w:rFonts w:ascii="Times New Roman" w:hAnsi="Times New Roman"/>
          <w:sz w:val="28"/>
          <w:szCs w:val="28"/>
          <w:lang w:val="uk-UA"/>
        </w:rPr>
        <w:t>“</w:t>
      </w:r>
      <w:proofErr w:type="spellEnd"/>
    </w:p>
    <w:p w:rsidR="00475360" w:rsidRPr="00A93461" w:rsidRDefault="00475360" w:rsidP="0047536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93461" w:rsidRPr="00A93461" w:rsidRDefault="00A93461" w:rsidP="00A93461">
      <w:pPr>
        <w:tabs>
          <w:tab w:val="left" w:pos="1026"/>
        </w:tabs>
        <w:spacing w:after="0" w:line="240" w:lineRule="auto"/>
        <w:ind w:right="-5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93461">
        <w:rPr>
          <w:rFonts w:ascii="Times New Roman" w:hAnsi="Times New Roman"/>
          <w:sz w:val="28"/>
          <w:szCs w:val="28"/>
          <w:lang w:val="uk-UA"/>
        </w:rPr>
        <w:t>1. Обґрунтування необхідності прийняття рішення.</w:t>
      </w:r>
    </w:p>
    <w:p w:rsidR="00942E42" w:rsidRDefault="00844B87" w:rsidP="004F7C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8A549F">
        <w:rPr>
          <w:rFonts w:ascii="Times New Roman" w:hAnsi="Times New Roman"/>
          <w:sz w:val="28"/>
          <w:szCs w:val="28"/>
          <w:lang w:val="uk-UA"/>
        </w:rPr>
        <w:t xml:space="preserve">Відповідно до розпорядження Черкаської обласної державної адміністрації від </w:t>
      </w:r>
      <w:r w:rsidR="00966F80">
        <w:rPr>
          <w:rFonts w:ascii="Times New Roman" w:hAnsi="Times New Roman"/>
          <w:sz w:val="28"/>
          <w:szCs w:val="28"/>
          <w:lang w:val="uk-UA"/>
        </w:rPr>
        <w:t>12</w:t>
      </w:r>
      <w:r w:rsidR="008A549F">
        <w:rPr>
          <w:rFonts w:ascii="Times New Roman" w:hAnsi="Times New Roman"/>
          <w:sz w:val="28"/>
          <w:szCs w:val="28"/>
          <w:lang w:val="uk-UA"/>
        </w:rPr>
        <w:t>.</w:t>
      </w:r>
      <w:r w:rsidR="00966F80">
        <w:rPr>
          <w:rFonts w:ascii="Times New Roman" w:hAnsi="Times New Roman"/>
          <w:sz w:val="28"/>
          <w:szCs w:val="28"/>
          <w:lang w:val="uk-UA"/>
        </w:rPr>
        <w:t>11.2020 № 703</w:t>
      </w:r>
      <w:r w:rsidR="008A54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7C94" w:rsidRPr="004F7C94">
        <w:rPr>
          <w:rFonts w:ascii="Times New Roman" w:hAnsi="Times New Roman"/>
          <w:sz w:val="28"/>
          <w:szCs w:val="28"/>
          <w:lang w:val="uk-UA"/>
        </w:rPr>
        <w:t>,,</w:t>
      </w:r>
      <w:r w:rsidR="008A54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 розподіл обов’язків між головою, першим заступником голови, заступниками голови та керівником апарату Черкаської обласної державної </w:t>
      </w:r>
      <w:proofErr w:type="spellStart"/>
      <w:r w:rsidR="008A54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дміністрації</w:t>
      </w:r>
      <w:r w:rsidR="004F7C94" w:rsidRPr="004F7C94">
        <w:rPr>
          <w:rFonts w:ascii="Times New Roman" w:hAnsi="Times New Roman"/>
          <w:sz w:val="28"/>
          <w:szCs w:val="28"/>
          <w:lang w:val="uk-UA"/>
        </w:rPr>
        <w:t>“</w:t>
      </w:r>
      <w:proofErr w:type="spellEnd"/>
      <w:r w:rsidR="008A549F">
        <w:rPr>
          <w:rFonts w:ascii="Times New Roman" w:hAnsi="Times New Roman"/>
          <w:sz w:val="28"/>
          <w:szCs w:val="28"/>
          <w:lang w:val="uk-UA"/>
        </w:rPr>
        <w:t xml:space="preserve"> Управлінням у справах сім’ї, молоді</w:t>
      </w:r>
      <w:r w:rsidR="00EA42DA">
        <w:rPr>
          <w:rFonts w:ascii="Times New Roman" w:hAnsi="Times New Roman"/>
          <w:sz w:val="28"/>
          <w:szCs w:val="28"/>
          <w:lang w:val="uk-UA"/>
        </w:rPr>
        <w:br/>
      </w:r>
      <w:r w:rsidR="008A549F">
        <w:rPr>
          <w:rFonts w:ascii="Times New Roman" w:hAnsi="Times New Roman"/>
          <w:sz w:val="28"/>
          <w:szCs w:val="28"/>
          <w:lang w:val="uk-UA"/>
        </w:rPr>
        <w:t xml:space="preserve">та спорту </w:t>
      </w:r>
      <w:r w:rsidR="008A54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Черкаської обласної державної адміністрації підготовлено проект рішення </w:t>
      </w:r>
      <w:r w:rsidR="004F7C94" w:rsidRPr="004F7C94">
        <w:rPr>
          <w:rFonts w:ascii="Times New Roman" w:hAnsi="Times New Roman"/>
          <w:sz w:val="28"/>
          <w:szCs w:val="28"/>
          <w:lang w:val="uk-UA"/>
        </w:rPr>
        <w:t>,,</w:t>
      </w:r>
      <w:r w:rsidR="004F7C94" w:rsidRPr="004F7C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="008A549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внесення змін до складу комісії з проведення конкурсу</w:t>
      </w:r>
      <w:r w:rsidR="007D3E0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br/>
      </w:r>
      <w:r w:rsidR="008A549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на здобуття стипендії перспективним та провідним спортсменам </w:t>
      </w:r>
      <w:proofErr w:type="spellStart"/>
      <w:r w:rsidR="008A549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області</w:t>
      </w:r>
      <w:r w:rsidR="004F7C94" w:rsidRPr="004F7C94">
        <w:rPr>
          <w:rFonts w:ascii="Times New Roman" w:hAnsi="Times New Roman"/>
          <w:sz w:val="28"/>
          <w:szCs w:val="28"/>
          <w:lang w:val="uk-UA"/>
        </w:rPr>
        <w:t>“</w:t>
      </w:r>
      <w:proofErr w:type="spellEnd"/>
      <w:r w:rsidR="007D3E02">
        <w:rPr>
          <w:rFonts w:ascii="Times New Roman" w:hAnsi="Times New Roman"/>
          <w:sz w:val="28"/>
          <w:szCs w:val="28"/>
          <w:lang w:val="uk-UA"/>
        </w:rPr>
        <w:br/>
      </w:r>
      <w:r w:rsidR="00942E42">
        <w:rPr>
          <w:rFonts w:ascii="Times New Roman" w:hAnsi="Times New Roman"/>
          <w:sz w:val="28"/>
          <w:szCs w:val="28"/>
          <w:lang w:val="uk-UA"/>
        </w:rPr>
        <w:t xml:space="preserve">(далі – Проект рішення). </w:t>
      </w:r>
    </w:p>
    <w:p w:rsidR="00942E42" w:rsidRDefault="00942E42" w:rsidP="004F7C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2E42" w:rsidRDefault="00942E42" w:rsidP="004F7C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Мета і шляхи її досягнення. </w:t>
      </w:r>
    </w:p>
    <w:p w:rsidR="00942E42" w:rsidRDefault="00942E42" w:rsidP="004F7C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ю проекту рішення є внесення змін до складу комісії з  проведення конкурсу на здобуття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стипендії перспективним та провідним спортсменам області</w:t>
      </w:r>
      <w:r w:rsidRPr="004A332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(далі – Комісія). </w:t>
      </w:r>
    </w:p>
    <w:p w:rsidR="00942E42" w:rsidRDefault="00942E42" w:rsidP="004F7C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A93461" w:rsidRPr="00A93461" w:rsidRDefault="00942E42" w:rsidP="007D3E0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3. Правові </w:t>
      </w:r>
      <w:r w:rsidR="00A93461" w:rsidRPr="00A93461">
        <w:rPr>
          <w:rFonts w:ascii="Times New Roman" w:hAnsi="Times New Roman"/>
          <w:sz w:val="28"/>
          <w:szCs w:val="28"/>
          <w:lang w:val="uk-UA"/>
        </w:rPr>
        <w:t>аспекти.</w:t>
      </w:r>
    </w:p>
    <w:p w:rsidR="00CC325F" w:rsidRDefault="004A3324" w:rsidP="00B679D0">
      <w:pPr>
        <w:tabs>
          <w:tab w:val="left" w:pos="-57"/>
          <w:tab w:val="num" w:pos="114"/>
          <w:tab w:val="left" w:pos="1026"/>
        </w:tabs>
        <w:spacing w:after="0" w:line="240" w:lineRule="auto"/>
        <w:ind w:right="-5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ставою прийняття Прое</w:t>
      </w:r>
      <w:r w:rsidR="00A93461" w:rsidRPr="00A93461">
        <w:rPr>
          <w:rFonts w:ascii="Times New Roman" w:hAnsi="Times New Roman"/>
          <w:sz w:val="28"/>
          <w:szCs w:val="28"/>
          <w:lang w:val="uk-UA"/>
        </w:rPr>
        <w:t xml:space="preserve">кту рішення є стаття 59 Закону </w:t>
      </w:r>
      <w:r w:rsidR="008E41A9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="008E41A9">
        <w:rPr>
          <w:rFonts w:ascii="Times New Roman" w:hAnsi="Times New Roman"/>
          <w:sz w:val="28"/>
          <w:szCs w:val="28"/>
          <w:lang w:val="uk-UA"/>
        </w:rPr>
        <w:br/>
        <w:t xml:space="preserve">,,Про </w:t>
      </w:r>
      <w:r w:rsidR="00A93461" w:rsidRPr="00A93461">
        <w:rPr>
          <w:rFonts w:ascii="Times New Roman" w:hAnsi="Times New Roman"/>
          <w:sz w:val="28"/>
          <w:szCs w:val="28"/>
          <w:lang w:val="uk-UA"/>
        </w:rPr>
        <w:t xml:space="preserve">місцеве самоврядування в </w:t>
      </w:r>
      <w:proofErr w:type="spellStart"/>
      <w:r w:rsidR="00A93461" w:rsidRPr="00A93461">
        <w:rPr>
          <w:rFonts w:ascii="Times New Roman" w:hAnsi="Times New Roman"/>
          <w:sz w:val="28"/>
          <w:szCs w:val="28"/>
          <w:lang w:val="uk-UA"/>
        </w:rPr>
        <w:t>Україні“</w:t>
      </w:r>
      <w:proofErr w:type="spellEnd"/>
      <w:r w:rsidR="00A93461" w:rsidRPr="00A93461">
        <w:rPr>
          <w:rFonts w:ascii="Times New Roman" w:hAnsi="Times New Roman"/>
          <w:sz w:val="28"/>
          <w:szCs w:val="28"/>
          <w:lang w:val="uk-UA"/>
        </w:rPr>
        <w:t>.</w:t>
      </w:r>
    </w:p>
    <w:p w:rsidR="00C90AD4" w:rsidRPr="00762F95" w:rsidRDefault="00C90AD4" w:rsidP="00B679D0">
      <w:pPr>
        <w:tabs>
          <w:tab w:val="left" w:pos="-57"/>
          <w:tab w:val="num" w:pos="114"/>
          <w:tab w:val="left" w:pos="1026"/>
        </w:tabs>
        <w:spacing w:after="0" w:line="240" w:lineRule="auto"/>
        <w:ind w:right="-5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461" w:rsidRPr="00A93461" w:rsidRDefault="00A93461" w:rsidP="00A93461">
      <w:pPr>
        <w:tabs>
          <w:tab w:val="left" w:pos="-57"/>
          <w:tab w:val="num" w:pos="114"/>
          <w:tab w:val="left" w:pos="1026"/>
        </w:tabs>
        <w:spacing w:after="0" w:line="240" w:lineRule="auto"/>
        <w:ind w:right="-5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93461">
        <w:rPr>
          <w:rFonts w:ascii="Times New Roman" w:hAnsi="Times New Roman"/>
          <w:sz w:val="28"/>
          <w:szCs w:val="28"/>
          <w:lang w:val="uk-UA"/>
        </w:rPr>
        <w:t>4. Фінансово-економічне обґрунтування.</w:t>
      </w:r>
    </w:p>
    <w:p w:rsidR="00B679D0" w:rsidRDefault="00B679D0" w:rsidP="00762F95">
      <w:pPr>
        <w:spacing w:after="0" w:line="240" w:lineRule="auto"/>
        <w:ind w:right="-81"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CB34F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ект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рішення</w:t>
      </w:r>
      <w:r w:rsidRPr="00CB34F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не потреб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ує додаткових фінансових витрат</w:t>
      </w:r>
      <w:r w:rsidR="007D3E0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</w:p>
    <w:p w:rsidR="007D3E02" w:rsidRPr="00A93461" w:rsidRDefault="007D3E02" w:rsidP="00762F95">
      <w:pPr>
        <w:spacing w:after="0" w:line="240" w:lineRule="auto"/>
        <w:ind w:right="-8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2F95" w:rsidRDefault="00A93461" w:rsidP="00762F95">
      <w:pPr>
        <w:spacing w:after="0" w:line="240" w:lineRule="auto"/>
        <w:ind w:right="-5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3461">
        <w:rPr>
          <w:rFonts w:ascii="Times New Roman" w:hAnsi="Times New Roman"/>
          <w:sz w:val="28"/>
          <w:szCs w:val="28"/>
          <w:lang w:val="uk-UA"/>
        </w:rPr>
        <w:t>5.</w:t>
      </w:r>
      <w:r w:rsidR="00762F95">
        <w:rPr>
          <w:rFonts w:ascii="Times New Roman" w:hAnsi="Times New Roman"/>
          <w:sz w:val="28"/>
          <w:szCs w:val="28"/>
          <w:lang w:val="uk-UA"/>
        </w:rPr>
        <w:t> </w:t>
      </w:r>
      <w:r w:rsidR="00762F95" w:rsidRPr="00731565">
        <w:rPr>
          <w:rFonts w:ascii="Times New Roman" w:hAnsi="Times New Roman"/>
          <w:sz w:val="28"/>
          <w:szCs w:val="28"/>
          <w:lang w:val="uk-UA"/>
        </w:rPr>
        <w:t>Позиція заінтересованих органів.</w:t>
      </w:r>
    </w:p>
    <w:p w:rsidR="00A93461" w:rsidRDefault="004A3324" w:rsidP="00762F95">
      <w:pPr>
        <w:spacing w:after="0" w:line="240" w:lineRule="auto"/>
        <w:ind w:right="-8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</w:t>
      </w:r>
      <w:r w:rsidR="00A93461" w:rsidRPr="00A93461">
        <w:rPr>
          <w:rFonts w:ascii="Times New Roman" w:hAnsi="Times New Roman"/>
          <w:sz w:val="28"/>
          <w:szCs w:val="28"/>
          <w:lang w:val="uk-UA"/>
        </w:rPr>
        <w:t>кт р</w:t>
      </w:r>
      <w:r w:rsidR="00762F95">
        <w:rPr>
          <w:rFonts w:ascii="Times New Roman" w:hAnsi="Times New Roman"/>
          <w:sz w:val="28"/>
          <w:szCs w:val="28"/>
          <w:lang w:val="uk-UA"/>
        </w:rPr>
        <w:t>ішення</w:t>
      </w:r>
      <w:r w:rsidR="00A93461" w:rsidRPr="00A93461">
        <w:rPr>
          <w:rFonts w:ascii="Times New Roman" w:hAnsi="Times New Roman"/>
          <w:sz w:val="28"/>
          <w:szCs w:val="28"/>
          <w:lang w:val="uk-UA"/>
        </w:rPr>
        <w:t xml:space="preserve"> не стосується інтересів інших органів.</w:t>
      </w:r>
    </w:p>
    <w:p w:rsidR="00CC325F" w:rsidRDefault="00CC325F" w:rsidP="00762F95">
      <w:pPr>
        <w:spacing w:after="0" w:line="240" w:lineRule="auto"/>
        <w:ind w:right="-8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461" w:rsidRPr="00A93461" w:rsidRDefault="00A93461" w:rsidP="00A93461">
      <w:pPr>
        <w:tabs>
          <w:tab w:val="num" w:pos="114"/>
          <w:tab w:val="left" w:pos="360"/>
          <w:tab w:val="left" w:pos="684"/>
          <w:tab w:val="left" w:pos="1026"/>
        </w:tabs>
        <w:spacing w:after="0" w:line="240" w:lineRule="auto"/>
        <w:ind w:right="-5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93461">
        <w:rPr>
          <w:rFonts w:ascii="Times New Roman" w:hAnsi="Times New Roman"/>
          <w:sz w:val="28"/>
          <w:szCs w:val="28"/>
          <w:lang w:val="uk-UA"/>
        </w:rPr>
        <w:lastRenderedPageBreak/>
        <w:t>6. Регіональний аспект.</w:t>
      </w:r>
    </w:p>
    <w:p w:rsidR="00A93461" w:rsidRDefault="004A3324" w:rsidP="000B4CF9">
      <w:pPr>
        <w:tabs>
          <w:tab w:val="num" w:pos="114"/>
          <w:tab w:val="left" w:pos="1026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Прое</w:t>
      </w:r>
      <w:r w:rsidR="00A93461" w:rsidRPr="00A93461">
        <w:rPr>
          <w:rFonts w:ascii="Times New Roman" w:hAnsi="Times New Roman"/>
          <w:sz w:val="28"/>
          <w:szCs w:val="28"/>
          <w:lang w:val="uk-UA"/>
        </w:rPr>
        <w:t xml:space="preserve">кт </w:t>
      </w:r>
      <w:r w:rsidR="00762F95">
        <w:rPr>
          <w:rFonts w:ascii="Times New Roman" w:hAnsi="Times New Roman"/>
          <w:sz w:val="28"/>
          <w:szCs w:val="28"/>
          <w:lang w:val="uk-UA"/>
        </w:rPr>
        <w:t>рішення</w:t>
      </w:r>
      <w:r w:rsidR="00A93461" w:rsidRPr="00A93461">
        <w:rPr>
          <w:rFonts w:ascii="Times New Roman" w:hAnsi="Times New Roman"/>
          <w:sz w:val="28"/>
          <w:szCs w:val="28"/>
          <w:lang w:val="uk-UA"/>
        </w:rPr>
        <w:t xml:space="preserve"> не зачіпає розвиток адміністративно-територіальних одиниць.</w:t>
      </w:r>
    </w:p>
    <w:p w:rsidR="00CC325F" w:rsidRPr="00A93461" w:rsidRDefault="00CC325F" w:rsidP="00762F95">
      <w:pPr>
        <w:tabs>
          <w:tab w:val="num" w:pos="114"/>
          <w:tab w:val="left" w:pos="1026"/>
        </w:tabs>
        <w:spacing w:after="0" w:line="240" w:lineRule="auto"/>
        <w:ind w:right="-5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461" w:rsidRPr="00A93461" w:rsidRDefault="00A93461" w:rsidP="00A93461">
      <w:pPr>
        <w:tabs>
          <w:tab w:val="num" w:pos="855"/>
        </w:tabs>
        <w:spacing w:after="0" w:line="240" w:lineRule="auto"/>
        <w:ind w:right="-5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93461">
        <w:rPr>
          <w:rFonts w:ascii="Times New Roman" w:hAnsi="Times New Roman"/>
          <w:sz w:val="28"/>
          <w:szCs w:val="28"/>
          <w:lang w:val="uk-UA"/>
        </w:rPr>
        <w:t>7. Громадське обговорення.</w:t>
      </w:r>
    </w:p>
    <w:p w:rsidR="00A93461" w:rsidRPr="00A93461" w:rsidRDefault="00A93461" w:rsidP="00A93461">
      <w:pPr>
        <w:tabs>
          <w:tab w:val="num" w:pos="114"/>
          <w:tab w:val="left" w:pos="741"/>
          <w:tab w:val="left" w:pos="1026"/>
        </w:tabs>
        <w:spacing w:after="0" w:line="240" w:lineRule="auto"/>
        <w:ind w:right="-5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93461">
        <w:rPr>
          <w:rFonts w:ascii="Times New Roman" w:hAnsi="Times New Roman"/>
          <w:sz w:val="28"/>
          <w:szCs w:val="28"/>
          <w:lang w:val="uk-UA"/>
        </w:rPr>
        <w:t>Про</w:t>
      </w:r>
      <w:r w:rsidR="004A3324">
        <w:rPr>
          <w:rFonts w:ascii="Times New Roman" w:hAnsi="Times New Roman"/>
          <w:sz w:val="28"/>
          <w:szCs w:val="28"/>
          <w:lang w:val="uk-UA"/>
        </w:rPr>
        <w:t>е</w:t>
      </w:r>
      <w:r w:rsidRPr="00A93461">
        <w:rPr>
          <w:rFonts w:ascii="Times New Roman" w:hAnsi="Times New Roman"/>
          <w:sz w:val="28"/>
          <w:szCs w:val="28"/>
          <w:lang w:val="uk-UA"/>
        </w:rPr>
        <w:t>кт рішення не потребує громадського обговорення.</w:t>
      </w:r>
    </w:p>
    <w:p w:rsidR="00762F95" w:rsidRPr="00A93461" w:rsidRDefault="00762F95" w:rsidP="00A93461">
      <w:pPr>
        <w:tabs>
          <w:tab w:val="num" w:pos="114"/>
          <w:tab w:val="left" w:pos="741"/>
          <w:tab w:val="left" w:pos="1026"/>
        </w:tabs>
        <w:spacing w:after="0" w:line="240" w:lineRule="auto"/>
        <w:ind w:right="-5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4D59" w:rsidRDefault="00A93461" w:rsidP="006A4D59">
      <w:pPr>
        <w:spacing w:after="0" w:line="240" w:lineRule="auto"/>
        <w:ind w:right="-5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93461">
        <w:rPr>
          <w:rFonts w:ascii="Times New Roman" w:hAnsi="Times New Roman"/>
          <w:sz w:val="28"/>
          <w:szCs w:val="28"/>
          <w:lang w:val="uk-UA"/>
        </w:rPr>
        <w:t>8. Прогноз результатів.</w:t>
      </w:r>
    </w:p>
    <w:p w:rsidR="004A3324" w:rsidRPr="006A4D59" w:rsidRDefault="004A3324" w:rsidP="006A4D59">
      <w:pPr>
        <w:spacing w:after="0" w:line="240" w:lineRule="auto"/>
        <w:ind w:right="-5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A2CE0">
        <w:rPr>
          <w:rFonts w:ascii="Times New Roman" w:hAnsi="Times New Roman"/>
          <w:sz w:val="28"/>
          <w:szCs w:val="28"/>
          <w:lang w:val="uk-UA"/>
        </w:rPr>
        <w:t xml:space="preserve">Прийняття </w:t>
      </w:r>
      <w:r>
        <w:rPr>
          <w:rFonts w:ascii="Times New Roman" w:hAnsi="Times New Roman"/>
          <w:sz w:val="28"/>
          <w:szCs w:val="28"/>
          <w:lang w:val="uk-UA"/>
        </w:rPr>
        <w:t>Проекту рішення</w:t>
      </w:r>
      <w:r w:rsidRPr="007A2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4D59">
        <w:rPr>
          <w:rFonts w:ascii="Times New Roman" w:hAnsi="Times New Roman"/>
          <w:sz w:val="28"/>
          <w:szCs w:val="28"/>
          <w:lang w:val="uk-UA"/>
        </w:rPr>
        <w:t>д</w:t>
      </w:r>
      <w:r w:rsidR="00EA42DA" w:rsidRPr="006A4D59">
        <w:rPr>
          <w:rFonts w:ascii="Times New Roman" w:hAnsi="Times New Roman"/>
          <w:sz w:val="28"/>
          <w:szCs w:val="28"/>
          <w:lang w:val="uk-UA"/>
        </w:rPr>
        <w:t xml:space="preserve">озволить проводити конкурс на здобуття </w:t>
      </w:r>
      <w:r w:rsidR="00EA42DA" w:rsidRPr="006A4D5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стипендії перспективним та провідним спортсменам області із залученням фахівців у галузі спорту. Це сприятиме підвищенню спортивної </w:t>
      </w:r>
      <w:r w:rsidR="006A4D59" w:rsidRPr="006A4D5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майстерності,</w:t>
      </w:r>
      <w:r w:rsidR="00E84CE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br/>
      </w:r>
      <w:r w:rsidR="006A4D59" w:rsidRPr="006A4D5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а також створить умови для успішних виступів збірних команд та окремих спортсменів Черкаської області у всеукраїнських змаганнях. </w:t>
      </w:r>
    </w:p>
    <w:p w:rsidR="00A93461" w:rsidRDefault="00A93461" w:rsidP="00A93461">
      <w:pPr>
        <w:spacing w:after="0" w:line="240" w:lineRule="auto"/>
        <w:ind w:right="-52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66F80" w:rsidRDefault="00966F80" w:rsidP="00A93461">
      <w:pPr>
        <w:spacing w:after="0" w:line="240" w:lineRule="auto"/>
        <w:ind w:right="-52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66F80" w:rsidRPr="00A93461" w:rsidRDefault="00966F80" w:rsidP="00A93461">
      <w:pPr>
        <w:spacing w:after="0" w:line="240" w:lineRule="auto"/>
        <w:ind w:right="-52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70941" w:rsidRDefault="00840752" w:rsidP="00C90AD4">
      <w:pPr>
        <w:tabs>
          <w:tab w:val="left" w:pos="6521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="00770941">
        <w:rPr>
          <w:rFonts w:ascii="Times New Roman" w:hAnsi="Times New Roman"/>
          <w:color w:val="000000"/>
          <w:sz w:val="28"/>
          <w:szCs w:val="28"/>
          <w:lang w:val="uk-UA"/>
        </w:rPr>
        <w:t xml:space="preserve">ачальник управління </w:t>
      </w:r>
      <w:r w:rsidR="00770941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Іван СОЛОДКИЙ </w:t>
      </w:r>
      <w:r w:rsidR="006A4D5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6A4D59" w:rsidRDefault="006A4D59" w:rsidP="00C90AD4">
      <w:pPr>
        <w:tabs>
          <w:tab w:val="left" w:pos="6521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A4D59" w:rsidRDefault="006A4D59" w:rsidP="00C90AD4">
      <w:pPr>
        <w:tabs>
          <w:tab w:val="left" w:pos="6521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0EF" w:rsidRDefault="00C120EF" w:rsidP="00C90AD4">
      <w:pPr>
        <w:tabs>
          <w:tab w:val="left" w:pos="6521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0EF" w:rsidRDefault="00C120EF" w:rsidP="00C90AD4">
      <w:pPr>
        <w:tabs>
          <w:tab w:val="left" w:pos="6521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0EF" w:rsidRDefault="00C120EF" w:rsidP="00C90AD4">
      <w:pPr>
        <w:tabs>
          <w:tab w:val="left" w:pos="6521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0EF" w:rsidRDefault="00C120EF" w:rsidP="00C90AD4">
      <w:pPr>
        <w:tabs>
          <w:tab w:val="left" w:pos="6521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0EF" w:rsidRDefault="00C120EF" w:rsidP="00C90AD4">
      <w:pPr>
        <w:tabs>
          <w:tab w:val="left" w:pos="6521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0EF" w:rsidRDefault="00C120EF" w:rsidP="00C90AD4">
      <w:pPr>
        <w:tabs>
          <w:tab w:val="left" w:pos="6521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0EF" w:rsidRDefault="00C120EF" w:rsidP="00C90AD4">
      <w:pPr>
        <w:tabs>
          <w:tab w:val="left" w:pos="6521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0EF" w:rsidRDefault="00C120EF" w:rsidP="00C90AD4">
      <w:pPr>
        <w:tabs>
          <w:tab w:val="left" w:pos="6521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0EF" w:rsidRDefault="00C120EF" w:rsidP="00C90AD4">
      <w:pPr>
        <w:tabs>
          <w:tab w:val="left" w:pos="6521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0EF" w:rsidRDefault="00C120EF" w:rsidP="00C90AD4">
      <w:pPr>
        <w:tabs>
          <w:tab w:val="left" w:pos="6521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0EF" w:rsidRDefault="00C120EF" w:rsidP="00C90AD4">
      <w:pPr>
        <w:tabs>
          <w:tab w:val="left" w:pos="6521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0EF" w:rsidRDefault="00C120EF" w:rsidP="00C90AD4">
      <w:pPr>
        <w:tabs>
          <w:tab w:val="left" w:pos="6521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0EF" w:rsidRDefault="00C120EF" w:rsidP="00C90AD4">
      <w:pPr>
        <w:tabs>
          <w:tab w:val="left" w:pos="6521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0EF" w:rsidRDefault="00C120EF" w:rsidP="00C90AD4">
      <w:pPr>
        <w:tabs>
          <w:tab w:val="left" w:pos="6521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0EF" w:rsidRDefault="00C120EF" w:rsidP="00C90AD4">
      <w:pPr>
        <w:tabs>
          <w:tab w:val="left" w:pos="6521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0EF" w:rsidRDefault="00C120EF" w:rsidP="00C90AD4">
      <w:pPr>
        <w:tabs>
          <w:tab w:val="left" w:pos="6521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0EF" w:rsidRDefault="00C120EF" w:rsidP="00C90AD4">
      <w:pPr>
        <w:tabs>
          <w:tab w:val="left" w:pos="6521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0EF" w:rsidRDefault="00C120EF" w:rsidP="00C90AD4">
      <w:pPr>
        <w:tabs>
          <w:tab w:val="left" w:pos="6521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0EF" w:rsidRDefault="00C120EF" w:rsidP="00C90AD4">
      <w:pPr>
        <w:tabs>
          <w:tab w:val="left" w:pos="6521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0EF" w:rsidRDefault="00C120EF" w:rsidP="00C90AD4">
      <w:pPr>
        <w:tabs>
          <w:tab w:val="left" w:pos="6521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0EF" w:rsidRDefault="00C120EF" w:rsidP="00C90AD4">
      <w:pPr>
        <w:tabs>
          <w:tab w:val="left" w:pos="6521"/>
        </w:tabs>
        <w:spacing w:after="0" w:line="240" w:lineRule="auto"/>
        <w:ind w:right="-5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694F" w:rsidRDefault="00B5694F" w:rsidP="00A93461">
      <w:pPr>
        <w:spacing w:after="0" w:line="240" w:lineRule="auto"/>
        <w:ind w:right="-52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5694F" w:rsidRDefault="00B5694F" w:rsidP="00A93461">
      <w:pPr>
        <w:spacing w:after="0" w:line="240" w:lineRule="auto"/>
        <w:ind w:right="-52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</w:p>
    <w:p w:rsidR="005E6378" w:rsidRPr="00330047" w:rsidRDefault="005E6378" w:rsidP="00A93461">
      <w:pPr>
        <w:spacing w:after="0" w:line="240" w:lineRule="auto"/>
        <w:ind w:right="-52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E84CE9">
        <w:rPr>
          <w:rFonts w:ascii="Times New Roman" w:hAnsi="Times New Roman"/>
          <w:sz w:val="20"/>
          <w:szCs w:val="20"/>
        </w:rPr>
        <w:t>ІринаСтасенко</w:t>
      </w:r>
      <w:proofErr w:type="spellEnd"/>
      <w:r w:rsidRPr="00E84CE9">
        <w:rPr>
          <w:rFonts w:ascii="Times New Roman" w:hAnsi="Times New Roman"/>
          <w:sz w:val="20"/>
          <w:szCs w:val="20"/>
        </w:rPr>
        <w:t xml:space="preserve"> (0472) 63 85 75</w:t>
      </w:r>
    </w:p>
    <w:sectPr w:rsidR="005E6378" w:rsidRPr="00330047" w:rsidSect="00B679D0">
      <w:headerReference w:type="default" r:id="rId9"/>
      <w:pgSz w:w="11906" w:h="16838" w:code="9"/>
      <w:pgMar w:top="425" w:right="567" w:bottom="2268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CBF" w:rsidRDefault="002C5CBF" w:rsidP="001935FD">
      <w:pPr>
        <w:spacing w:after="0" w:line="240" w:lineRule="auto"/>
      </w:pPr>
      <w:r>
        <w:separator/>
      </w:r>
    </w:p>
  </w:endnote>
  <w:endnote w:type="continuationSeparator" w:id="1">
    <w:p w:rsidR="002C5CBF" w:rsidRDefault="002C5CBF" w:rsidP="0019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CBF" w:rsidRDefault="002C5CBF" w:rsidP="001935FD">
      <w:pPr>
        <w:spacing w:after="0" w:line="240" w:lineRule="auto"/>
      </w:pPr>
      <w:r>
        <w:separator/>
      </w:r>
    </w:p>
  </w:footnote>
  <w:footnote w:type="continuationSeparator" w:id="1">
    <w:p w:rsidR="002C5CBF" w:rsidRDefault="002C5CBF" w:rsidP="00193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5F" w:rsidRPr="00B679D0" w:rsidRDefault="00C667FE">
    <w:pPr>
      <w:pStyle w:val="a5"/>
      <w:jc w:val="center"/>
      <w:rPr>
        <w:rFonts w:ascii="Times New Roman" w:hAnsi="Times New Roman"/>
        <w:sz w:val="24"/>
        <w:szCs w:val="24"/>
      </w:rPr>
    </w:pPr>
    <w:r w:rsidRPr="00B679D0">
      <w:rPr>
        <w:rFonts w:ascii="Times New Roman" w:hAnsi="Times New Roman"/>
        <w:sz w:val="24"/>
        <w:szCs w:val="24"/>
      </w:rPr>
      <w:fldChar w:fldCharType="begin"/>
    </w:r>
    <w:r w:rsidR="00DE1CE1" w:rsidRPr="00B679D0">
      <w:rPr>
        <w:rFonts w:ascii="Times New Roman" w:hAnsi="Times New Roman"/>
        <w:sz w:val="24"/>
        <w:szCs w:val="24"/>
      </w:rPr>
      <w:instrText xml:space="preserve"> PAGE   \* MERGEFORMAT </w:instrText>
    </w:r>
    <w:r w:rsidRPr="00B679D0">
      <w:rPr>
        <w:rFonts w:ascii="Times New Roman" w:hAnsi="Times New Roman"/>
        <w:sz w:val="24"/>
        <w:szCs w:val="24"/>
      </w:rPr>
      <w:fldChar w:fldCharType="separate"/>
    </w:r>
    <w:r w:rsidR="00B5694F">
      <w:rPr>
        <w:rFonts w:ascii="Times New Roman" w:hAnsi="Times New Roman"/>
        <w:noProof/>
        <w:sz w:val="24"/>
        <w:szCs w:val="24"/>
      </w:rPr>
      <w:t>2</w:t>
    </w:r>
    <w:r w:rsidRPr="00B679D0">
      <w:rPr>
        <w:rFonts w:ascii="Times New Roman" w:hAnsi="Times New Roman"/>
        <w:noProof/>
        <w:sz w:val="24"/>
        <w:szCs w:val="24"/>
      </w:rPr>
      <w:fldChar w:fldCharType="end"/>
    </w:r>
  </w:p>
  <w:p w:rsidR="007A1C5F" w:rsidRDefault="007A1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</w:abstractNum>
  <w:abstractNum w:abstractNumId="1">
    <w:nsid w:val="0F525FE3"/>
    <w:multiLevelType w:val="hybridMultilevel"/>
    <w:tmpl w:val="8ABCE1EE"/>
    <w:lvl w:ilvl="0" w:tplc="EA3C9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E2FB2"/>
    <w:multiLevelType w:val="hybridMultilevel"/>
    <w:tmpl w:val="09288336"/>
    <w:lvl w:ilvl="0" w:tplc="9A729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0B0754"/>
    <w:multiLevelType w:val="hybridMultilevel"/>
    <w:tmpl w:val="86FA94EA"/>
    <w:lvl w:ilvl="0" w:tplc="9F947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625F0B"/>
    <w:multiLevelType w:val="hybridMultilevel"/>
    <w:tmpl w:val="21A4D8E2"/>
    <w:lvl w:ilvl="0" w:tplc="6F34A4B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825046"/>
    <w:rsid w:val="00000B3E"/>
    <w:rsid w:val="000074EE"/>
    <w:rsid w:val="000108D2"/>
    <w:rsid w:val="00010E7E"/>
    <w:rsid w:val="000115DC"/>
    <w:rsid w:val="00016D3F"/>
    <w:rsid w:val="00027BD7"/>
    <w:rsid w:val="00030825"/>
    <w:rsid w:val="00032594"/>
    <w:rsid w:val="000362A9"/>
    <w:rsid w:val="00040CDE"/>
    <w:rsid w:val="00042630"/>
    <w:rsid w:val="00043F67"/>
    <w:rsid w:val="000478FC"/>
    <w:rsid w:val="0005009B"/>
    <w:rsid w:val="00052423"/>
    <w:rsid w:val="00062BD1"/>
    <w:rsid w:val="00066185"/>
    <w:rsid w:val="000677B9"/>
    <w:rsid w:val="00072671"/>
    <w:rsid w:val="00077007"/>
    <w:rsid w:val="00081184"/>
    <w:rsid w:val="0008183C"/>
    <w:rsid w:val="00090322"/>
    <w:rsid w:val="000A0F7C"/>
    <w:rsid w:val="000A24A4"/>
    <w:rsid w:val="000A26C4"/>
    <w:rsid w:val="000A4D53"/>
    <w:rsid w:val="000B3278"/>
    <w:rsid w:val="000B4CF9"/>
    <w:rsid w:val="000C3C7C"/>
    <w:rsid w:val="000D64F6"/>
    <w:rsid w:val="000D67E0"/>
    <w:rsid w:val="000E0349"/>
    <w:rsid w:val="000E1B64"/>
    <w:rsid w:val="000E2BB8"/>
    <w:rsid w:val="000E5046"/>
    <w:rsid w:val="000F010A"/>
    <w:rsid w:val="000F0D0F"/>
    <w:rsid w:val="000F0DD6"/>
    <w:rsid w:val="000F162D"/>
    <w:rsid w:val="001015B9"/>
    <w:rsid w:val="00102E3E"/>
    <w:rsid w:val="00113E49"/>
    <w:rsid w:val="00117F07"/>
    <w:rsid w:val="00121779"/>
    <w:rsid w:val="001217CB"/>
    <w:rsid w:val="001220C4"/>
    <w:rsid w:val="00124238"/>
    <w:rsid w:val="00126DD5"/>
    <w:rsid w:val="001359D5"/>
    <w:rsid w:val="00141700"/>
    <w:rsid w:val="001418F2"/>
    <w:rsid w:val="00141AD6"/>
    <w:rsid w:val="00146153"/>
    <w:rsid w:val="00150090"/>
    <w:rsid w:val="00150B6F"/>
    <w:rsid w:val="001511EB"/>
    <w:rsid w:val="00152486"/>
    <w:rsid w:val="00160352"/>
    <w:rsid w:val="001617E8"/>
    <w:rsid w:val="00163F24"/>
    <w:rsid w:val="001672E9"/>
    <w:rsid w:val="00171B5A"/>
    <w:rsid w:val="00172A77"/>
    <w:rsid w:val="00180D1F"/>
    <w:rsid w:val="0018108C"/>
    <w:rsid w:val="0018113A"/>
    <w:rsid w:val="001836A0"/>
    <w:rsid w:val="00185793"/>
    <w:rsid w:val="00187726"/>
    <w:rsid w:val="001935FD"/>
    <w:rsid w:val="00194CDD"/>
    <w:rsid w:val="001A0C7C"/>
    <w:rsid w:val="001A149F"/>
    <w:rsid w:val="001A570A"/>
    <w:rsid w:val="001A5FDB"/>
    <w:rsid w:val="001A6876"/>
    <w:rsid w:val="001A72ED"/>
    <w:rsid w:val="001B3F12"/>
    <w:rsid w:val="001B5E9F"/>
    <w:rsid w:val="001B7712"/>
    <w:rsid w:val="001C4D17"/>
    <w:rsid w:val="001C6C0F"/>
    <w:rsid w:val="001C7DA6"/>
    <w:rsid w:val="001D2CBA"/>
    <w:rsid w:val="001D4824"/>
    <w:rsid w:val="001D5434"/>
    <w:rsid w:val="001E078E"/>
    <w:rsid w:val="001E0DBD"/>
    <w:rsid w:val="001E1881"/>
    <w:rsid w:val="001F3A88"/>
    <w:rsid w:val="001F3E88"/>
    <w:rsid w:val="001F5D32"/>
    <w:rsid w:val="00201F63"/>
    <w:rsid w:val="00202348"/>
    <w:rsid w:val="0020258D"/>
    <w:rsid w:val="00206F7D"/>
    <w:rsid w:val="002106CB"/>
    <w:rsid w:val="00210C85"/>
    <w:rsid w:val="00216A10"/>
    <w:rsid w:val="00217402"/>
    <w:rsid w:val="00222A33"/>
    <w:rsid w:val="002262DC"/>
    <w:rsid w:val="00231D0D"/>
    <w:rsid w:val="0023229A"/>
    <w:rsid w:val="00233F79"/>
    <w:rsid w:val="00233F7C"/>
    <w:rsid w:val="00235C8A"/>
    <w:rsid w:val="0024648F"/>
    <w:rsid w:val="0025076F"/>
    <w:rsid w:val="00251E34"/>
    <w:rsid w:val="0025281F"/>
    <w:rsid w:val="002538B3"/>
    <w:rsid w:val="00253EAC"/>
    <w:rsid w:val="00256210"/>
    <w:rsid w:val="0026424E"/>
    <w:rsid w:val="0027091E"/>
    <w:rsid w:val="002739BE"/>
    <w:rsid w:val="0027706E"/>
    <w:rsid w:val="002800E4"/>
    <w:rsid w:val="0028228A"/>
    <w:rsid w:val="0028240B"/>
    <w:rsid w:val="00282830"/>
    <w:rsid w:val="00282847"/>
    <w:rsid w:val="00290B45"/>
    <w:rsid w:val="00294D9B"/>
    <w:rsid w:val="00297E5A"/>
    <w:rsid w:val="002A289C"/>
    <w:rsid w:val="002A2B35"/>
    <w:rsid w:val="002A65CD"/>
    <w:rsid w:val="002A79F4"/>
    <w:rsid w:val="002B40E0"/>
    <w:rsid w:val="002B4D93"/>
    <w:rsid w:val="002B63EA"/>
    <w:rsid w:val="002B7515"/>
    <w:rsid w:val="002C137F"/>
    <w:rsid w:val="002C4544"/>
    <w:rsid w:val="002C5CBF"/>
    <w:rsid w:val="002D0DB1"/>
    <w:rsid w:val="002D5C4C"/>
    <w:rsid w:val="002E29C7"/>
    <w:rsid w:val="002E61AB"/>
    <w:rsid w:val="002F46EE"/>
    <w:rsid w:val="0030096E"/>
    <w:rsid w:val="003016D5"/>
    <w:rsid w:val="00302983"/>
    <w:rsid w:val="00302E74"/>
    <w:rsid w:val="00303487"/>
    <w:rsid w:val="0030590F"/>
    <w:rsid w:val="00306B79"/>
    <w:rsid w:val="00307177"/>
    <w:rsid w:val="0030771D"/>
    <w:rsid w:val="00307A36"/>
    <w:rsid w:val="00307B7D"/>
    <w:rsid w:val="0031768F"/>
    <w:rsid w:val="00317AD3"/>
    <w:rsid w:val="00320CA0"/>
    <w:rsid w:val="00322A92"/>
    <w:rsid w:val="003247CB"/>
    <w:rsid w:val="00325A1A"/>
    <w:rsid w:val="00330047"/>
    <w:rsid w:val="003369A3"/>
    <w:rsid w:val="0034105F"/>
    <w:rsid w:val="00342414"/>
    <w:rsid w:val="0035067D"/>
    <w:rsid w:val="00354D25"/>
    <w:rsid w:val="00354F3D"/>
    <w:rsid w:val="0035674D"/>
    <w:rsid w:val="00360661"/>
    <w:rsid w:val="003608D8"/>
    <w:rsid w:val="00361509"/>
    <w:rsid w:val="00370445"/>
    <w:rsid w:val="00370E60"/>
    <w:rsid w:val="00374C5F"/>
    <w:rsid w:val="00381B47"/>
    <w:rsid w:val="003A35E0"/>
    <w:rsid w:val="003A3D68"/>
    <w:rsid w:val="003B3927"/>
    <w:rsid w:val="003C2CE2"/>
    <w:rsid w:val="003C4039"/>
    <w:rsid w:val="003C765E"/>
    <w:rsid w:val="003D12B0"/>
    <w:rsid w:val="003D3586"/>
    <w:rsid w:val="003D3F9C"/>
    <w:rsid w:val="003E1F33"/>
    <w:rsid w:val="003E3818"/>
    <w:rsid w:val="003E43A7"/>
    <w:rsid w:val="003F4DDD"/>
    <w:rsid w:val="003F6204"/>
    <w:rsid w:val="00405CB0"/>
    <w:rsid w:val="00406060"/>
    <w:rsid w:val="00406CFA"/>
    <w:rsid w:val="004101AC"/>
    <w:rsid w:val="0041023B"/>
    <w:rsid w:val="004129D4"/>
    <w:rsid w:val="00413100"/>
    <w:rsid w:val="00413E78"/>
    <w:rsid w:val="0041553D"/>
    <w:rsid w:val="00415E8E"/>
    <w:rsid w:val="004264A3"/>
    <w:rsid w:val="00426C76"/>
    <w:rsid w:val="004270E2"/>
    <w:rsid w:val="00431BE5"/>
    <w:rsid w:val="00431CB3"/>
    <w:rsid w:val="00436D52"/>
    <w:rsid w:val="00440D83"/>
    <w:rsid w:val="004444BB"/>
    <w:rsid w:val="00451D66"/>
    <w:rsid w:val="00453053"/>
    <w:rsid w:val="0045378E"/>
    <w:rsid w:val="00454849"/>
    <w:rsid w:val="0046183D"/>
    <w:rsid w:val="00461EB9"/>
    <w:rsid w:val="00462D06"/>
    <w:rsid w:val="00463F6B"/>
    <w:rsid w:val="004707F0"/>
    <w:rsid w:val="004708FD"/>
    <w:rsid w:val="004741ED"/>
    <w:rsid w:val="00475360"/>
    <w:rsid w:val="00477996"/>
    <w:rsid w:val="00481984"/>
    <w:rsid w:val="0048687E"/>
    <w:rsid w:val="00487F10"/>
    <w:rsid w:val="0049116A"/>
    <w:rsid w:val="00491F00"/>
    <w:rsid w:val="004A22CA"/>
    <w:rsid w:val="004A3324"/>
    <w:rsid w:val="004A359A"/>
    <w:rsid w:val="004B5B80"/>
    <w:rsid w:val="004D109D"/>
    <w:rsid w:val="004D112D"/>
    <w:rsid w:val="004D1478"/>
    <w:rsid w:val="004D5400"/>
    <w:rsid w:val="004D74D0"/>
    <w:rsid w:val="004E1CB7"/>
    <w:rsid w:val="004E2097"/>
    <w:rsid w:val="004E3B17"/>
    <w:rsid w:val="004E6256"/>
    <w:rsid w:val="004F4650"/>
    <w:rsid w:val="004F60A2"/>
    <w:rsid w:val="004F61B9"/>
    <w:rsid w:val="004F6B85"/>
    <w:rsid w:val="004F7C94"/>
    <w:rsid w:val="00501D2C"/>
    <w:rsid w:val="005055DF"/>
    <w:rsid w:val="005140ED"/>
    <w:rsid w:val="00514392"/>
    <w:rsid w:val="00514CE5"/>
    <w:rsid w:val="00517310"/>
    <w:rsid w:val="00517BCC"/>
    <w:rsid w:val="00521E7A"/>
    <w:rsid w:val="005269AF"/>
    <w:rsid w:val="00527EBB"/>
    <w:rsid w:val="00530E55"/>
    <w:rsid w:val="00534CEE"/>
    <w:rsid w:val="00537590"/>
    <w:rsid w:val="00540EF6"/>
    <w:rsid w:val="00546288"/>
    <w:rsid w:val="00552B8D"/>
    <w:rsid w:val="00553CB4"/>
    <w:rsid w:val="00560516"/>
    <w:rsid w:val="00567F12"/>
    <w:rsid w:val="00570B8A"/>
    <w:rsid w:val="005748EF"/>
    <w:rsid w:val="00574EC3"/>
    <w:rsid w:val="00586F22"/>
    <w:rsid w:val="00590096"/>
    <w:rsid w:val="00592070"/>
    <w:rsid w:val="005965BA"/>
    <w:rsid w:val="0059676C"/>
    <w:rsid w:val="005A2C1E"/>
    <w:rsid w:val="005A3002"/>
    <w:rsid w:val="005A462C"/>
    <w:rsid w:val="005A4AE4"/>
    <w:rsid w:val="005A5120"/>
    <w:rsid w:val="005A528C"/>
    <w:rsid w:val="005B2188"/>
    <w:rsid w:val="005B4614"/>
    <w:rsid w:val="005B68A1"/>
    <w:rsid w:val="005B6BF0"/>
    <w:rsid w:val="005C44F1"/>
    <w:rsid w:val="005C4DB6"/>
    <w:rsid w:val="005D0F03"/>
    <w:rsid w:val="005D18EA"/>
    <w:rsid w:val="005D472A"/>
    <w:rsid w:val="005D6401"/>
    <w:rsid w:val="005E2737"/>
    <w:rsid w:val="005E4788"/>
    <w:rsid w:val="005E4EDB"/>
    <w:rsid w:val="005E6378"/>
    <w:rsid w:val="005F21F8"/>
    <w:rsid w:val="005F325B"/>
    <w:rsid w:val="00600935"/>
    <w:rsid w:val="0060614D"/>
    <w:rsid w:val="00607ADC"/>
    <w:rsid w:val="00607C22"/>
    <w:rsid w:val="0061180B"/>
    <w:rsid w:val="006169A3"/>
    <w:rsid w:val="0061723C"/>
    <w:rsid w:val="00621591"/>
    <w:rsid w:val="00622DE2"/>
    <w:rsid w:val="0062473A"/>
    <w:rsid w:val="00627E7A"/>
    <w:rsid w:val="006325B0"/>
    <w:rsid w:val="006348A0"/>
    <w:rsid w:val="00637A32"/>
    <w:rsid w:val="006415BF"/>
    <w:rsid w:val="0064468A"/>
    <w:rsid w:val="006458A6"/>
    <w:rsid w:val="00646A46"/>
    <w:rsid w:val="00653AF2"/>
    <w:rsid w:val="0066109B"/>
    <w:rsid w:val="0066288F"/>
    <w:rsid w:val="006636C1"/>
    <w:rsid w:val="00664F75"/>
    <w:rsid w:val="00665D8D"/>
    <w:rsid w:val="006718F6"/>
    <w:rsid w:val="00672DCA"/>
    <w:rsid w:val="006734EE"/>
    <w:rsid w:val="006742AB"/>
    <w:rsid w:val="00684BCE"/>
    <w:rsid w:val="00690294"/>
    <w:rsid w:val="00695F56"/>
    <w:rsid w:val="006A100D"/>
    <w:rsid w:val="006A3ECE"/>
    <w:rsid w:val="006A4D59"/>
    <w:rsid w:val="006A56CC"/>
    <w:rsid w:val="006B124A"/>
    <w:rsid w:val="006B1D33"/>
    <w:rsid w:val="006B3938"/>
    <w:rsid w:val="006C0311"/>
    <w:rsid w:val="006C156B"/>
    <w:rsid w:val="006C7C96"/>
    <w:rsid w:val="006D0486"/>
    <w:rsid w:val="006D295C"/>
    <w:rsid w:val="006D530F"/>
    <w:rsid w:val="006E0FD6"/>
    <w:rsid w:val="006E32A4"/>
    <w:rsid w:val="00703CE0"/>
    <w:rsid w:val="00704588"/>
    <w:rsid w:val="00707616"/>
    <w:rsid w:val="0071046A"/>
    <w:rsid w:val="007107E9"/>
    <w:rsid w:val="00720033"/>
    <w:rsid w:val="00727324"/>
    <w:rsid w:val="00730D2B"/>
    <w:rsid w:val="00730F74"/>
    <w:rsid w:val="0073368F"/>
    <w:rsid w:val="00741997"/>
    <w:rsid w:val="00744D6C"/>
    <w:rsid w:val="00750CAF"/>
    <w:rsid w:val="00751C74"/>
    <w:rsid w:val="00753248"/>
    <w:rsid w:val="007537D5"/>
    <w:rsid w:val="0076062A"/>
    <w:rsid w:val="00762936"/>
    <w:rsid w:val="00762CCA"/>
    <w:rsid w:val="00762F95"/>
    <w:rsid w:val="007642C1"/>
    <w:rsid w:val="00770941"/>
    <w:rsid w:val="0077181B"/>
    <w:rsid w:val="00773469"/>
    <w:rsid w:val="00774DC8"/>
    <w:rsid w:val="00776BFA"/>
    <w:rsid w:val="00776F3C"/>
    <w:rsid w:val="0077786D"/>
    <w:rsid w:val="00792AA1"/>
    <w:rsid w:val="007A1C5F"/>
    <w:rsid w:val="007A3C80"/>
    <w:rsid w:val="007A71A9"/>
    <w:rsid w:val="007B3FFA"/>
    <w:rsid w:val="007D14DE"/>
    <w:rsid w:val="007D2ABE"/>
    <w:rsid w:val="007D3E02"/>
    <w:rsid w:val="007D7ACC"/>
    <w:rsid w:val="007E15E2"/>
    <w:rsid w:val="007E792F"/>
    <w:rsid w:val="007F1DED"/>
    <w:rsid w:val="007F2427"/>
    <w:rsid w:val="007F655F"/>
    <w:rsid w:val="007F7857"/>
    <w:rsid w:val="00806A16"/>
    <w:rsid w:val="00807D79"/>
    <w:rsid w:val="008106F7"/>
    <w:rsid w:val="008130EF"/>
    <w:rsid w:val="0081406E"/>
    <w:rsid w:val="00814B03"/>
    <w:rsid w:val="008174AE"/>
    <w:rsid w:val="0082230D"/>
    <w:rsid w:val="00822329"/>
    <w:rsid w:val="00823EFE"/>
    <w:rsid w:val="00824F4D"/>
    <w:rsid w:val="00825046"/>
    <w:rsid w:val="00826573"/>
    <w:rsid w:val="0083067F"/>
    <w:rsid w:val="008307C5"/>
    <w:rsid w:val="00832F3E"/>
    <w:rsid w:val="008340DA"/>
    <w:rsid w:val="008356AD"/>
    <w:rsid w:val="008371F5"/>
    <w:rsid w:val="00840752"/>
    <w:rsid w:val="00844B87"/>
    <w:rsid w:val="00854B80"/>
    <w:rsid w:val="008562C8"/>
    <w:rsid w:val="008565EA"/>
    <w:rsid w:val="00862CDF"/>
    <w:rsid w:val="008764FA"/>
    <w:rsid w:val="008776CD"/>
    <w:rsid w:val="00882CFB"/>
    <w:rsid w:val="008843EC"/>
    <w:rsid w:val="0088691E"/>
    <w:rsid w:val="00890615"/>
    <w:rsid w:val="00890D38"/>
    <w:rsid w:val="00890EA5"/>
    <w:rsid w:val="00891B61"/>
    <w:rsid w:val="008925F9"/>
    <w:rsid w:val="00895BB1"/>
    <w:rsid w:val="00896571"/>
    <w:rsid w:val="008A22F4"/>
    <w:rsid w:val="008A549F"/>
    <w:rsid w:val="008A5AC8"/>
    <w:rsid w:val="008B0039"/>
    <w:rsid w:val="008B09C9"/>
    <w:rsid w:val="008B1F46"/>
    <w:rsid w:val="008B2F3A"/>
    <w:rsid w:val="008B31A7"/>
    <w:rsid w:val="008B35D2"/>
    <w:rsid w:val="008C3FE1"/>
    <w:rsid w:val="008D28D3"/>
    <w:rsid w:val="008D2CE4"/>
    <w:rsid w:val="008D3078"/>
    <w:rsid w:val="008D6353"/>
    <w:rsid w:val="008D6EA7"/>
    <w:rsid w:val="008D724A"/>
    <w:rsid w:val="008D7A0A"/>
    <w:rsid w:val="008E05D6"/>
    <w:rsid w:val="008E41A9"/>
    <w:rsid w:val="008F2B57"/>
    <w:rsid w:val="008F682B"/>
    <w:rsid w:val="00900DFA"/>
    <w:rsid w:val="00906938"/>
    <w:rsid w:val="0091703F"/>
    <w:rsid w:val="0091793E"/>
    <w:rsid w:val="00920F33"/>
    <w:rsid w:val="00922E92"/>
    <w:rsid w:val="009237FE"/>
    <w:rsid w:val="00923A8D"/>
    <w:rsid w:val="00925A81"/>
    <w:rsid w:val="009428D8"/>
    <w:rsid w:val="00942E42"/>
    <w:rsid w:val="00944698"/>
    <w:rsid w:val="00947099"/>
    <w:rsid w:val="00951B3B"/>
    <w:rsid w:val="00952983"/>
    <w:rsid w:val="00952D5D"/>
    <w:rsid w:val="00954BDE"/>
    <w:rsid w:val="00956231"/>
    <w:rsid w:val="009601C3"/>
    <w:rsid w:val="0096234A"/>
    <w:rsid w:val="00966F80"/>
    <w:rsid w:val="00977E61"/>
    <w:rsid w:val="00996D3E"/>
    <w:rsid w:val="009973CC"/>
    <w:rsid w:val="009979F2"/>
    <w:rsid w:val="009A1E2E"/>
    <w:rsid w:val="009A3D20"/>
    <w:rsid w:val="009A49EF"/>
    <w:rsid w:val="009A7C55"/>
    <w:rsid w:val="009B003F"/>
    <w:rsid w:val="009B308B"/>
    <w:rsid w:val="009B442C"/>
    <w:rsid w:val="009B7A67"/>
    <w:rsid w:val="009C33DE"/>
    <w:rsid w:val="009D3110"/>
    <w:rsid w:val="009D352A"/>
    <w:rsid w:val="009D44C5"/>
    <w:rsid w:val="009D71EA"/>
    <w:rsid w:val="009E2B9C"/>
    <w:rsid w:val="009E391B"/>
    <w:rsid w:val="009E6EED"/>
    <w:rsid w:val="009F1CF6"/>
    <w:rsid w:val="009F4E31"/>
    <w:rsid w:val="009F6A6B"/>
    <w:rsid w:val="00A0473A"/>
    <w:rsid w:val="00A04EA6"/>
    <w:rsid w:val="00A11099"/>
    <w:rsid w:val="00A12A03"/>
    <w:rsid w:val="00A14670"/>
    <w:rsid w:val="00A21E64"/>
    <w:rsid w:val="00A31A76"/>
    <w:rsid w:val="00A409DE"/>
    <w:rsid w:val="00A41FF4"/>
    <w:rsid w:val="00A43E94"/>
    <w:rsid w:val="00A47069"/>
    <w:rsid w:val="00A51B1E"/>
    <w:rsid w:val="00A571B3"/>
    <w:rsid w:val="00A63038"/>
    <w:rsid w:val="00A63108"/>
    <w:rsid w:val="00A67627"/>
    <w:rsid w:val="00A67D54"/>
    <w:rsid w:val="00A72797"/>
    <w:rsid w:val="00A7371E"/>
    <w:rsid w:val="00A76055"/>
    <w:rsid w:val="00A769C7"/>
    <w:rsid w:val="00A771DC"/>
    <w:rsid w:val="00A7794F"/>
    <w:rsid w:val="00A803B4"/>
    <w:rsid w:val="00A91AEA"/>
    <w:rsid w:val="00A93461"/>
    <w:rsid w:val="00A93E96"/>
    <w:rsid w:val="00A9474E"/>
    <w:rsid w:val="00A94916"/>
    <w:rsid w:val="00AA00DC"/>
    <w:rsid w:val="00AA6D9C"/>
    <w:rsid w:val="00AA7BC1"/>
    <w:rsid w:val="00AB2227"/>
    <w:rsid w:val="00AB60FB"/>
    <w:rsid w:val="00AC0193"/>
    <w:rsid w:val="00AC3AA5"/>
    <w:rsid w:val="00AD169B"/>
    <w:rsid w:val="00AD24BB"/>
    <w:rsid w:val="00AD3C10"/>
    <w:rsid w:val="00AD4FD3"/>
    <w:rsid w:val="00AD74D9"/>
    <w:rsid w:val="00AE501D"/>
    <w:rsid w:val="00AF02FF"/>
    <w:rsid w:val="00AF1B7E"/>
    <w:rsid w:val="00AF1D24"/>
    <w:rsid w:val="00AF2194"/>
    <w:rsid w:val="00AF75F9"/>
    <w:rsid w:val="00B0116C"/>
    <w:rsid w:val="00B036D3"/>
    <w:rsid w:val="00B102F8"/>
    <w:rsid w:val="00B1160B"/>
    <w:rsid w:val="00B21001"/>
    <w:rsid w:val="00B221F6"/>
    <w:rsid w:val="00B241A1"/>
    <w:rsid w:val="00B259AC"/>
    <w:rsid w:val="00B303E9"/>
    <w:rsid w:val="00B32EC1"/>
    <w:rsid w:val="00B34FFB"/>
    <w:rsid w:val="00B42B39"/>
    <w:rsid w:val="00B47AE1"/>
    <w:rsid w:val="00B51F3B"/>
    <w:rsid w:val="00B5694F"/>
    <w:rsid w:val="00B57667"/>
    <w:rsid w:val="00B652C0"/>
    <w:rsid w:val="00B679D0"/>
    <w:rsid w:val="00B72EA4"/>
    <w:rsid w:val="00B753AA"/>
    <w:rsid w:val="00B757DA"/>
    <w:rsid w:val="00B768AB"/>
    <w:rsid w:val="00B86047"/>
    <w:rsid w:val="00B86430"/>
    <w:rsid w:val="00B907C6"/>
    <w:rsid w:val="00B92BF7"/>
    <w:rsid w:val="00B9418B"/>
    <w:rsid w:val="00BA69B8"/>
    <w:rsid w:val="00BA6F5A"/>
    <w:rsid w:val="00BB5F92"/>
    <w:rsid w:val="00BB5FE9"/>
    <w:rsid w:val="00BC1AF4"/>
    <w:rsid w:val="00BC268B"/>
    <w:rsid w:val="00BC2774"/>
    <w:rsid w:val="00BC68FF"/>
    <w:rsid w:val="00BD42D0"/>
    <w:rsid w:val="00BD7CBF"/>
    <w:rsid w:val="00BE2175"/>
    <w:rsid w:val="00BE324A"/>
    <w:rsid w:val="00BE42FD"/>
    <w:rsid w:val="00BF3F5F"/>
    <w:rsid w:val="00BF4CB2"/>
    <w:rsid w:val="00BF4CF6"/>
    <w:rsid w:val="00C00890"/>
    <w:rsid w:val="00C02B5D"/>
    <w:rsid w:val="00C04D2C"/>
    <w:rsid w:val="00C11260"/>
    <w:rsid w:val="00C120EF"/>
    <w:rsid w:val="00C12C2F"/>
    <w:rsid w:val="00C1406D"/>
    <w:rsid w:val="00C14E41"/>
    <w:rsid w:val="00C15B39"/>
    <w:rsid w:val="00C166CF"/>
    <w:rsid w:val="00C24194"/>
    <w:rsid w:val="00C2498A"/>
    <w:rsid w:val="00C30E2E"/>
    <w:rsid w:val="00C336B5"/>
    <w:rsid w:val="00C364DC"/>
    <w:rsid w:val="00C37D76"/>
    <w:rsid w:val="00C4284E"/>
    <w:rsid w:val="00C4699D"/>
    <w:rsid w:val="00C47716"/>
    <w:rsid w:val="00C47AF2"/>
    <w:rsid w:val="00C47C63"/>
    <w:rsid w:val="00C5057C"/>
    <w:rsid w:val="00C50E25"/>
    <w:rsid w:val="00C52989"/>
    <w:rsid w:val="00C541FF"/>
    <w:rsid w:val="00C5479E"/>
    <w:rsid w:val="00C61865"/>
    <w:rsid w:val="00C627EE"/>
    <w:rsid w:val="00C63363"/>
    <w:rsid w:val="00C65ECF"/>
    <w:rsid w:val="00C667FE"/>
    <w:rsid w:val="00C722BA"/>
    <w:rsid w:val="00C75058"/>
    <w:rsid w:val="00C7690B"/>
    <w:rsid w:val="00C80F43"/>
    <w:rsid w:val="00C82025"/>
    <w:rsid w:val="00C849C7"/>
    <w:rsid w:val="00C86B22"/>
    <w:rsid w:val="00C906DB"/>
    <w:rsid w:val="00C90AD4"/>
    <w:rsid w:val="00C9228A"/>
    <w:rsid w:val="00C92522"/>
    <w:rsid w:val="00C935BC"/>
    <w:rsid w:val="00C97817"/>
    <w:rsid w:val="00CA283F"/>
    <w:rsid w:val="00CA2AB5"/>
    <w:rsid w:val="00CA4015"/>
    <w:rsid w:val="00CB1349"/>
    <w:rsid w:val="00CC216E"/>
    <w:rsid w:val="00CC325F"/>
    <w:rsid w:val="00CC564C"/>
    <w:rsid w:val="00CD0824"/>
    <w:rsid w:val="00CD1664"/>
    <w:rsid w:val="00CD405F"/>
    <w:rsid w:val="00CD7AC4"/>
    <w:rsid w:val="00CE35D7"/>
    <w:rsid w:val="00CE4874"/>
    <w:rsid w:val="00CE4B5D"/>
    <w:rsid w:val="00CE4E4C"/>
    <w:rsid w:val="00CE532F"/>
    <w:rsid w:val="00CE60AB"/>
    <w:rsid w:val="00CE71F6"/>
    <w:rsid w:val="00CF0902"/>
    <w:rsid w:val="00D00963"/>
    <w:rsid w:val="00D01559"/>
    <w:rsid w:val="00D01698"/>
    <w:rsid w:val="00D02615"/>
    <w:rsid w:val="00D0590A"/>
    <w:rsid w:val="00D05EF9"/>
    <w:rsid w:val="00D12CDD"/>
    <w:rsid w:val="00D15D71"/>
    <w:rsid w:val="00D1760F"/>
    <w:rsid w:val="00D21B93"/>
    <w:rsid w:val="00D25DF7"/>
    <w:rsid w:val="00D27542"/>
    <w:rsid w:val="00D27BD1"/>
    <w:rsid w:val="00D32705"/>
    <w:rsid w:val="00D403C2"/>
    <w:rsid w:val="00D405A5"/>
    <w:rsid w:val="00D42E34"/>
    <w:rsid w:val="00D437E7"/>
    <w:rsid w:val="00D447E3"/>
    <w:rsid w:val="00D51C0C"/>
    <w:rsid w:val="00D52768"/>
    <w:rsid w:val="00D52B7F"/>
    <w:rsid w:val="00D5637C"/>
    <w:rsid w:val="00D62C8E"/>
    <w:rsid w:val="00D72807"/>
    <w:rsid w:val="00D73229"/>
    <w:rsid w:val="00D73F72"/>
    <w:rsid w:val="00D74E81"/>
    <w:rsid w:val="00D8523B"/>
    <w:rsid w:val="00D864F9"/>
    <w:rsid w:val="00D87D26"/>
    <w:rsid w:val="00DA1885"/>
    <w:rsid w:val="00DA639B"/>
    <w:rsid w:val="00DB243C"/>
    <w:rsid w:val="00DB7B1D"/>
    <w:rsid w:val="00DC2325"/>
    <w:rsid w:val="00DC404F"/>
    <w:rsid w:val="00DC6161"/>
    <w:rsid w:val="00DC6AD1"/>
    <w:rsid w:val="00DD3118"/>
    <w:rsid w:val="00DD4351"/>
    <w:rsid w:val="00DD53D4"/>
    <w:rsid w:val="00DE0579"/>
    <w:rsid w:val="00DE1BFD"/>
    <w:rsid w:val="00DE1CE1"/>
    <w:rsid w:val="00DE2435"/>
    <w:rsid w:val="00DE363C"/>
    <w:rsid w:val="00DF0374"/>
    <w:rsid w:val="00DF0F4A"/>
    <w:rsid w:val="00DF2C03"/>
    <w:rsid w:val="00DF2FBE"/>
    <w:rsid w:val="00DF62A1"/>
    <w:rsid w:val="00DF769B"/>
    <w:rsid w:val="00E01A48"/>
    <w:rsid w:val="00E05980"/>
    <w:rsid w:val="00E07A7F"/>
    <w:rsid w:val="00E124EF"/>
    <w:rsid w:val="00E1288B"/>
    <w:rsid w:val="00E21781"/>
    <w:rsid w:val="00E23C4F"/>
    <w:rsid w:val="00E259AC"/>
    <w:rsid w:val="00E27267"/>
    <w:rsid w:val="00E33230"/>
    <w:rsid w:val="00E36A77"/>
    <w:rsid w:val="00E375EC"/>
    <w:rsid w:val="00E42336"/>
    <w:rsid w:val="00E44C22"/>
    <w:rsid w:val="00E44DE6"/>
    <w:rsid w:val="00E45A2B"/>
    <w:rsid w:val="00E535D9"/>
    <w:rsid w:val="00E53C61"/>
    <w:rsid w:val="00E575CA"/>
    <w:rsid w:val="00E60614"/>
    <w:rsid w:val="00E6447C"/>
    <w:rsid w:val="00E64FC4"/>
    <w:rsid w:val="00E77C05"/>
    <w:rsid w:val="00E80BF5"/>
    <w:rsid w:val="00E80DD1"/>
    <w:rsid w:val="00E81E63"/>
    <w:rsid w:val="00E83998"/>
    <w:rsid w:val="00E84CE9"/>
    <w:rsid w:val="00E90FA1"/>
    <w:rsid w:val="00E9119B"/>
    <w:rsid w:val="00E921AB"/>
    <w:rsid w:val="00E978F0"/>
    <w:rsid w:val="00EA06A8"/>
    <w:rsid w:val="00EA0BC6"/>
    <w:rsid w:val="00EA0F8D"/>
    <w:rsid w:val="00EA42DA"/>
    <w:rsid w:val="00EB662D"/>
    <w:rsid w:val="00EC12EE"/>
    <w:rsid w:val="00EC626A"/>
    <w:rsid w:val="00EC6E05"/>
    <w:rsid w:val="00ED78DE"/>
    <w:rsid w:val="00EE2CA0"/>
    <w:rsid w:val="00EE2E58"/>
    <w:rsid w:val="00EE7D6B"/>
    <w:rsid w:val="00EF1159"/>
    <w:rsid w:val="00F034EC"/>
    <w:rsid w:val="00F03D77"/>
    <w:rsid w:val="00F03EDD"/>
    <w:rsid w:val="00F11842"/>
    <w:rsid w:val="00F242F9"/>
    <w:rsid w:val="00F26B6D"/>
    <w:rsid w:val="00F306F1"/>
    <w:rsid w:val="00F33AAD"/>
    <w:rsid w:val="00F35CFF"/>
    <w:rsid w:val="00F41D94"/>
    <w:rsid w:val="00F46E42"/>
    <w:rsid w:val="00F532C0"/>
    <w:rsid w:val="00F55D86"/>
    <w:rsid w:val="00F5648A"/>
    <w:rsid w:val="00F60235"/>
    <w:rsid w:val="00F62F49"/>
    <w:rsid w:val="00F6670A"/>
    <w:rsid w:val="00F66B71"/>
    <w:rsid w:val="00F715C0"/>
    <w:rsid w:val="00F738DA"/>
    <w:rsid w:val="00F73E9B"/>
    <w:rsid w:val="00F7718A"/>
    <w:rsid w:val="00F828DE"/>
    <w:rsid w:val="00F82E61"/>
    <w:rsid w:val="00F96C10"/>
    <w:rsid w:val="00FA2BB3"/>
    <w:rsid w:val="00FB0A62"/>
    <w:rsid w:val="00FB6F98"/>
    <w:rsid w:val="00FC6CD8"/>
    <w:rsid w:val="00FD1F5C"/>
    <w:rsid w:val="00FD2D6C"/>
    <w:rsid w:val="00FD6897"/>
    <w:rsid w:val="00FE296A"/>
    <w:rsid w:val="00FE4C7D"/>
    <w:rsid w:val="00FE5AE3"/>
    <w:rsid w:val="00FE7B2F"/>
    <w:rsid w:val="00FF24F7"/>
    <w:rsid w:val="00FF3998"/>
    <w:rsid w:val="00FF6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76F3C"/>
    <w:pPr>
      <w:keepNext/>
      <w:widowControl w:val="0"/>
      <w:autoSpaceDE w:val="0"/>
      <w:autoSpaceDN w:val="0"/>
      <w:spacing w:before="240" w:after="60" w:line="360" w:lineRule="auto"/>
      <w:ind w:firstLine="760"/>
      <w:outlineLvl w:val="0"/>
    </w:pPr>
    <w:rPr>
      <w:rFonts w:ascii="Arial" w:eastAsia="Times New Roman" w:hAnsi="Arial"/>
      <w:b/>
      <w:bCs/>
      <w:kern w:val="32"/>
      <w:sz w:val="32"/>
      <w:szCs w:val="32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79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locked/>
    <w:rsid w:val="00307177"/>
    <w:rPr>
      <w:rFonts w:ascii="Times New Roman" w:hAnsi="Times New Roman" w:cs="Times New Roman"/>
      <w:b/>
      <w:bCs/>
      <w:spacing w:val="5"/>
      <w:sz w:val="11"/>
      <w:szCs w:val="11"/>
      <w:u w:val="none"/>
    </w:rPr>
  </w:style>
  <w:style w:type="character" w:customStyle="1" w:styleId="Garamond">
    <w:name w:val="Основной текст + Garamond"/>
    <w:aliases w:val="8,5 pt,Интервал 0 pt35"/>
    <w:uiPriority w:val="99"/>
    <w:rsid w:val="00307177"/>
    <w:rPr>
      <w:rFonts w:ascii="Garamond" w:hAnsi="Garamond" w:cs="Garamond"/>
      <w:b/>
      <w:bCs/>
      <w:spacing w:val="6"/>
      <w:sz w:val="17"/>
      <w:szCs w:val="17"/>
      <w:u w:val="none"/>
    </w:rPr>
  </w:style>
  <w:style w:type="paragraph" w:styleId="a3">
    <w:name w:val="Body Text"/>
    <w:basedOn w:val="a"/>
    <w:link w:val="11"/>
    <w:uiPriority w:val="99"/>
    <w:rsid w:val="00307177"/>
    <w:pPr>
      <w:widowControl w:val="0"/>
      <w:shd w:val="clear" w:color="auto" w:fill="FFFFFF"/>
      <w:spacing w:after="0" w:line="228" w:lineRule="exact"/>
      <w:ind w:hanging="1200"/>
      <w:jc w:val="both"/>
    </w:pPr>
    <w:rPr>
      <w:rFonts w:ascii="Times New Roman" w:hAnsi="Times New Roman"/>
      <w:b/>
      <w:bCs/>
      <w:spacing w:val="5"/>
      <w:sz w:val="11"/>
      <w:szCs w:val="11"/>
    </w:rPr>
  </w:style>
  <w:style w:type="character" w:customStyle="1" w:styleId="a4">
    <w:name w:val="Основной текст Знак"/>
    <w:basedOn w:val="a0"/>
    <w:uiPriority w:val="99"/>
    <w:semiHidden/>
    <w:rsid w:val="00307177"/>
  </w:style>
  <w:style w:type="character" w:customStyle="1" w:styleId="62">
    <w:name w:val="Основной текст (62)_"/>
    <w:link w:val="620"/>
    <w:uiPriority w:val="99"/>
    <w:locked/>
    <w:rsid w:val="00307177"/>
    <w:rPr>
      <w:rFonts w:ascii="Garamond" w:hAnsi="Garamond" w:cs="Garamond"/>
      <w:b/>
      <w:bCs/>
      <w:spacing w:val="4"/>
      <w:sz w:val="18"/>
      <w:szCs w:val="18"/>
      <w:shd w:val="clear" w:color="auto" w:fill="FFFFFF"/>
    </w:rPr>
  </w:style>
  <w:style w:type="character" w:customStyle="1" w:styleId="63">
    <w:name w:val="Основной текст (63)_"/>
    <w:link w:val="630"/>
    <w:uiPriority w:val="99"/>
    <w:locked/>
    <w:rsid w:val="00307177"/>
    <w:rPr>
      <w:rFonts w:ascii="Garamond" w:hAnsi="Garamond" w:cs="Garamond"/>
      <w:b/>
      <w:bCs/>
      <w:spacing w:val="11"/>
      <w:sz w:val="17"/>
      <w:szCs w:val="17"/>
      <w:shd w:val="clear" w:color="auto" w:fill="FFFFFF"/>
    </w:rPr>
  </w:style>
  <w:style w:type="character" w:customStyle="1" w:styleId="631">
    <w:name w:val="Основной текст (63) + Не полужирный"/>
    <w:aliases w:val="Интервал 0 pt34"/>
    <w:uiPriority w:val="99"/>
    <w:rsid w:val="00307177"/>
    <w:rPr>
      <w:rFonts w:ascii="Garamond" w:hAnsi="Garamond" w:cs="Garamond"/>
      <w:b/>
      <w:bCs/>
      <w:spacing w:val="6"/>
      <w:sz w:val="17"/>
      <w:szCs w:val="17"/>
      <w:shd w:val="clear" w:color="auto" w:fill="FFFFFF"/>
    </w:rPr>
  </w:style>
  <w:style w:type="paragraph" w:customStyle="1" w:styleId="620">
    <w:name w:val="Основной текст (62)"/>
    <w:basedOn w:val="a"/>
    <w:link w:val="62"/>
    <w:uiPriority w:val="99"/>
    <w:rsid w:val="00307177"/>
    <w:pPr>
      <w:widowControl w:val="0"/>
      <w:shd w:val="clear" w:color="auto" w:fill="FFFFFF"/>
      <w:spacing w:before="960" w:after="0" w:line="226" w:lineRule="exact"/>
      <w:jc w:val="center"/>
    </w:pPr>
    <w:rPr>
      <w:rFonts w:ascii="Garamond" w:hAnsi="Garamond"/>
      <w:b/>
      <w:bCs/>
      <w:spacing w:val="4"/>
      <w:sz w:val="18"/>
      <w:szCs w:val="18"/>
    </w:rPr>
  </w:style>
  <w:style w:type="paragraph" w:customStyle="1" w:styleId="630">
    <w:name w:val="Основной текст (63)"/>
    <w:basedOn w:val="a"/>
    <w:link w:val="63"/>
    <w:uiPriority w:val="99"/>
    <w:rsid w:val="00307177"/>
    <w:pPr>
      <w:widowControl w:val="0"/>
      <w:shd w:val="clear" w:color="auto" w:fill="FFFFFF"/>
      <w:spacing w:after="420" w:line="226" w:lineRule="exact"/>
      <w:jc w:val="center"/>
    </w:pPr>
    <w:rPr>
      <w:rFonts w:ascii="Garamond" w:hAnsi="Garamond"/>
      <w:b/>
      <w:bCs/>
      <w:spacing w:val="11"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19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35FD"/>
  </w:style>
  <w:style w:type="paragraph" w:styleId="a7">
    <w:name w:val="footer"/>
    <w:basedOn w:val="a"/>
    <w:link w:val="a8"/>
    <w:uiPriority w:val="99"/>
    <w:unhideWhenUsed/>
    <w:rsid w:val="0019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35FD"/>
  </w:style>
  <w:style w:type="paragraph" w:styleId="a9">
    <w:name w:val="Balloon Text"/>
    <w:basedOn w:val="a"/>
    <w:link w:val="aa"/>
    <w:uiPriority w:val="99"/>
    <w:semiHidden/>
    <w:unhideWhenUsed/>
    <w:rsid w:val="00FE4C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E4C7D"/>
    <w:rPr>
      <w:rFonts w:ascii="Tahoma" w:hAnsi="Tahoma" w:cs="Tahoma"/>
      <w:sz w:val="16"/>
      <w:szCs w:val="16"/>
    </w:rPr>
  </w:style>
  <w:style w:type="character" w:styleId="ab">
    <w:name w:val="Placeholder Text"/>
    <w:uiPriority w:val="99"/>
    <w:semiHidden/>
    <w:rsid w:val="00FE296A"/>
    <w:rPr>
      <w:color w:val="808080"/>
    </w:rPr>
  </w:style>
  <w:style w:type="table" w:styleId="ac">
    <w:name w:val="Table Grid"/>
    <w:basedOn w:val="a1"/>
    <w:rsid w:val="009E2B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96C10"/>
    <w:pPr>
      <w:ind w:left="720"/>
      <w:contextualSpacing/>
    </w:pPr>
  </w:style>
  <w:style w:type="paragraph" w:customStyle="1" w:styleId="12">
    <w:name w:val="Заголовок1"/>
    <w:basedOn w:val="a"/>
    <w:link w:val="ae"/>
    <w:qFormat/>
    <w:rsid w:val="008843E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/>
      <w:b/>
      <w:bCs/>
      <w:sz w:val="28"/>
      <w:szCs w:val="28"/>
      <w:lang w:val="uk-UA" w:eastAsia="ru-RU"/>
    </w:rPr>
  </w:style>
  <w:style w:type="character" w:customStyle="1" w:styleId="ae">
    <w:name w:val="Заголовок Знак"/>
    <w:link w:val="12"/>
    <w:rsid w:val="008843EC"/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character" w:styleId="af">
    <w:name w:val="Hyperlink"/>
    <w:rsid w:val="008843EC"/>
    <w:rPr>
      <w:color w:val="0000FF"/>
      <w:u w:val="single"/>
    </w:rPr>
  </w:style>
  <w:style w:type="character" w:customStyle="1" w:styleId="10">
    <w:name w:val="Заголовок 1 Знак"/>
    <w:link w:val="1"/>
    <w:rsid w:val="00776F3C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customStyle="1" w:styleId="13">
    <w:name w:val="заголовок 1"/>
    <w:basedOn w:val="a"/>
    <w:next w:val="a"/>
    <w:rsid w:val="00AD4FD3"/>
    <w:pPr>
      <w:keepNext/>
      <w:autoSpaceDE w:val="0"/>
      <w:autoSpaceDN w:val="0"/>
      <w:spacing w:after="0" w:line="240" w:lineRule="auto"/>
      <w:ind w:right="-631"/>
      <w:jc w:val="center"/>
    </w:pPr>
    <w:rPr>
      <w:rFonts w:ascii="Times New Roman" w:eastAsia="Times New Roman" w:hAnsi="Times New Roman"/>
      <w:b/>
      <w:bCs/>
      <w:caps/>
      <w:sz w:val="28"/>
      <w:szCs w:val="28"/>
      <w:lang w:val="en-US" w:eastAsia="ru-RU"/>
    </w:rPr>
  </w:style>
  <w:style w:type="paragraph" w:customStyle="1" w:styleId="af0">
    <w:name w:val="Шапка документу"/>
    <w:basedOn w:val="a"/>
    <w:rsid w:val="00426C76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C5479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C5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564C"/>
    <w:rPr>
      <w:rFonts w:ascii="Courier New" w:eastAsia="Times New Roman" w:hAnsi="Courier New" w:cs="Courier New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CC5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2">
    <w:name w:val="Emphasis"/>
    <w:basedOn w:val="a0"/>
    <w:qFormat/>
    <w:rsid w:val="00CC564C"/>
    <w:rPr>
      <w:i/>
      <w:iCs/>
    </w:rPr>
  </w:style>
  <w:style w:type="paragraph" w:styleId="af3">
    <w:name w:val="Body Text Indent"/>
    <w:basedOn w:val="a"/>
    <w:link w:val="af4"/>
    <w:uiPriority w:val="99"/>
    <w:semiHidden/>
    <w:unhideWhenUsed/>
    <w:rsid w:val="00A9346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93461"/>
    <w:rPr>
      <w:sz w:val="22"/>
      <w:szCs w:val="22"/>
      <w:lang w:val="ru-RU" w:eastAsia="en-US"/>
    </w:rPr>
  </w:style>
  <w:style w:type="character" w:styleId="af5">
    <w:name w:val="annotation reference"/>
    <w:basedOn w:val="a0"/>
    <w:unhideWhenUsed/>
    <w:rsid w:val="00325A1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25A1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325A1A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25A1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25A1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6FF0-02EA-48E8-8FBA-DA17FBFA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11-25T12:40:00Z</cp:lastPrinted>
  <dcterms:created xsi:type="dcterms:W3CDTF">2020-11-25T07:23:00Z</dcterms:created>
  <dcterms:modified xsi:type="dcterms:W3CDTF">2020-11-25T13:37:00Z</dcterms:modified>
</cp:coreProperties>
</file>